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2AD80" w14:textId="562A6985" w:rsidR="00696225" w:rsidRPr="007973BE" w:rsidRDefault="005F3217" w:rsidP="005F3217">
      <w:pPr>
        <w:pStyle w:val="Bezodstpw"/>
        <w:spacing w:line="252" w:lineRule="auto"/>
        <w:rPr>
          <w:rFonts w:ascii="Calibri" w:hAnsi="Calibri" w:cs="Arial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k sprawy: ZS.260.18.202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96225" w:rsidRPr="007973BE">
        <w:rPr>
          <w:rFonts w:ascii="Calibri" w:hAnsi="Calibri" w:cs="Arial"/>
          <w:bCs/>
          <w:sz w:val="22"/>
          <w:szCs w:val="22"/>
        </w:rPr>
        <w:t>Załącznik nr 2</w:t>
      </w:r>
    </w:p>
    <w:p w14:paraId="69C70000" w14:textId="77777777" w:rsidR="002B28BF" w:rsidRDefault="002B28BF" w:rsidP="00767709">
      <w:pPr>
        <w:pStyle w:val="Bezodstpw"/>
        <w:spacing w:line="252" w:lineRule="auto"/>
        <w:jc w:val="center"/>
        <w:rPr>
          <w:rFonts w:ascii="Calibri" w:hAnsi="Calibri"/>
          <w:sz w:val="28"/>
          <w:szCs w:val="28"/>
        </w:rPr>
      </w:pPr>
    </w:p>
    <w:p w14:paraId="7CE0CC20" w14:textId="77777777" w:rsidR="007973BE" w:rsidRPr="00320971" w:rsidRDefault="007973BE" w:rsidP="007973BE">
      <w:pPr>
        <w:pStyle w:val="Nagwek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FERTA</w:t>
      </w:r>
    </w:p>
    <w:p w14:paraId="108E8892" w14:textId="77777777" w:rsidR="005635BA" w:rsidRPr="00320971" w:rsidRDefault="005635BA" w:rsidP="009D72AA">
      <w:pPr>
        <w:spacing w:after="120" w:line="252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Wykonawca:</w:t>
      </w:r>
    </w:p>
    <w:p w14:paraId="471A0B6D" w14:textId="5D8D11EC" w:rsidR="005635BA" w:rsidRPr="00320971" w:rsidRDefault="005635BA" w:rsidP="009D72AA">
      <w:pPr>
        <w:spacing w:line="252" w:lineRule="auto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Nazwa </w:t>
      </w:r>
      <w:r w:rsidR="009F28F1" w:rsidRPr="00320971">
        <w:rPr>
          <w:rFonts w:ascii="Calibri" w:hAnsi="Calibri"/>
          <w:sz w:val="22"/>
          <w:szCs w:val="22"/>
        </w:rPr>
        <w:t>Wykonawcy: .........................................................................................................................</w:t>
      </w:r>
    </w:p>
    <w:p w14:paraId="4D352BE3" w14:textId="77777777" w:rsidR="005635BA" w:rsidRPr="00320971" w:rsidRDefault="005635BA" w:rsidP="009D72AA">
      <w:pPr>
        <w:spacing w:before="120" w:line="252" w:lineRule="auto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Siedziba Wykonawcy: ...........................................................................................................................</w:t>
      </w:r>
    </w:p>
    <w:p w14:paraId="0BE194C3" w14:textId="1CEA73A2" w:rsidR="005635BA" w:rsidRPr="00320971" w:rsidRDefault="005635BA" w:rsidP="009D72AA">
      <w:pPr>
        <w:spacing w:before="120" w:line="252" w:lineRule="auto"/>
        <w:jc w:val="both"/>
        <w:rPr>
          <w:rFonts w:ascii="Calibri" w:hAnsi="Calibri"/>
          <w:sz w:val="22"/>
          <w:szCs w:val="22"/>
          <w:lang w:val="de-DE"/>
        </w:rPr>
      </w:pPr>
      <w:proofErr w:type="spellStart"/>
      <w:r w:rsidRPr="00320971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20971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20971">
        <w:rPr>
          <w:rFonts w:ascii="Calibri" w:hAnsi="Calibri"/>
          <w:sz w:val="22"/>
          <w:szCs w:val="22"/>
          <w:lang w:val="de-DE"/>
        </w:rPr>
        <w:t>telefo</w:t>
      </w:r>
      <w:r w:rsidR="00F54072">
        <w:rPr>
          <w:rFonts w:ascii="Calibri" w:hAnsi="Calibri"/>
          <w:sz w:val="22"/>
          <w:szCs w:val="22"/>
          <w:lang w:val="de-DE"/>
        </w:rPr>
        <w:t>nu</w:t>
      </w:r>
      <w:proofErr w:type="spellEnd"/>
      <w:r w:rsidR="00F54072">
        <w:rPr>
          <w:rFonts w:ascii="Calibri" w:hAnsi="Calibri"/>
          <w:sz w:val="22"/>
          <w:szCs w:val="22"/>
          <w:lang w:val="de-DE"/>
        </w:rPr>
        <w:t>: ...........................</w:t>
      </w:r>
      <w:r w:rsidRPr="00320971">
        <w:rPr>
          <w:rFonts w:ascii="Calibri" w:hAnsi="Calibri"/>
          <w:sz w:val="22"/>
          <w:szCs w:val="22"/>
          <w:lang w:val="de-DE"/>
        </w:rPr>
        <w:t>.</w:t>
      </w:r>
      <w:r w:rsidR="00F54072">
        <w:rPr>
          <w:rFonts w:ascii="Calibri" w:hAnsi="Calibri"/>
          <w:sz w:val="22"/>
          <w:szCs w:val="22"/>
          <w:lang w:val="de-DE"/>
        </w:rPr>
        <w:t>.....................</w:t>
      </w:r>
      <w:r w:rsidRPr="00320971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2B28BF">
        <w:rPr>
          <w:rFonts w:ascii="Calibri" w:hAnsi="Calibri"/>
          <w:sz w:val="22"/>
          <w:szCs w:val="22"/>
          <w:lang w:val="de-DE"/>
        </w:rPr>
        <w:t>e</w:t>
      </w:r>
      <w:r w:rsidR="009F28F1" w:rsidRPr="00320971">
        <w:rPr>
          <w:rFonts w:ascii="Calibri" w:hAnsi="Calibri"/>
          <w:sz w:val="22"/>
          <w:szCs w:val="22"/>
          <w:lang w:val="de-DE"/>
        </w:rPr>
        <w:t>-</w:t>
      </w:r>
      <w:r w:rsidR="002B28BF">
        <w:rPr>
          <w:rFonts w:ascii="Calibri" w:hAnsi="Calibri"/>
          <w:sz w:val="22"/>
          <w:szCs w:val="22"/>
          <w:lang w:val="de-DE"/>
        </w:rPr>
        <w:t>m</w:t>
      </w:r>
      <w:r w:rsidR="009F28F1" w:rsidRPr="00320971">
        <w:rPr>
          <w:rFonts w:ascii="Calibri" w:hAnsi="Calibri"/>
          <w:sz w:val="22"/>
          <w:szCs w:val="22"/>
          <w:lang w:val="de-DE"/>
        </w:rPr>
        <w:t>ail</w:t>
      </w:r>
      <w:proofErr w:type="spellEnd"/>
      <w:r w:rsidRPr="00320971">
        <w:rPr>
          <w:rFonts w:ascii="Calibri" w:hAnsi="Calibri"/>
          <w:sz w:val="22"/>
          <w:szCs w:val="22"/>
          <w:lang w:val="de-DE"/>
        </w:rPr>
        <w:t>: ………………………</w:t>
      </w:r>
      <w:r>
        <w:rPr>
          <w:rFonts w:ascii="Calibri" w:hAnsi="Calibri"/>
          <w:sz w:val="22"/>
          <w:szCs w:val="22"/>
          <w:lang w:val="de-DE"/>
        </w:rPr>
        <w:t>………</w:t>
      </w:r>
      <w:r w:rsidR="00F54072">
        <w:rPr>
          <w:rFonts w:ascii="Calibri" w:hAnsi="Calibri"/>
          <w:sz w:val="22"/>
          <w:szCs w:val="22"/>
          <w:lang w:val="de-DE"/>
        </w:rPr>
        <w:t>…………………………………...</w:t>
      </w:r>
    </w:p>
    <w:p w14:paraId="6814A287" w14:textId="77777777" w:rsidR="005635BA" w:rsidRPr="00320971" w:rsidRDefault="005635BA" w:rsidP="009D72AA">
      <w:pPr>
        <w:spacing w:line="252" w:lineRule="auto"/>
        <w:jc w:val="both"/>
        <w:rPr>
          <w:rFonts w:ascii="Calibri" w:hAnsi="Calibri"/>
          <w:sz w:val="22"/>
          <w:szCs w:val="22"/>
          <w:lang w:val="de-DE"/>
        </w:rPr>
      </w:pPr>
    </w:p>
    <w:tbl>
      <w:tblPr>
        <w:tblW w:w="9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3366"/>
        <w:gridCol w:w="1276"/>
        <w:gridCol w:w="4525"/>
      </w:tblGrid>
      <w:tr w:rsidR="00BD1779" w:rsidRPr="00974B93" w14:paraId="36D2FF19" w14:textId="77777777" w:rsidTr="00BD1779">
        <w:tc>
          <w:tcPr>
            <w:tcW w:w="603" w:type="dxa"/>
            <w:vAlign w:val="center"/>
          </w:tcPr>
          <w:p w14:paraId="7AABFCE4" w14:textId="77777777" w:rsidR="00BD1779" w:rsidRPr="00320971" w:rsidRDefault="00BD1779" w:rsidP="009D72AA">
            <w:pPr>
              <w:snapToGrid w:val="0"/>
              <w:spacing w:line="252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NIP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366" w:type="dxa"/>
            <w:vAlign w:val="center"/>
          </w:tcPr>
          <w:p w14:paraId="3311AD97" w14:textId="77777777" w:rsidR="00BD1779" w:rsidRPr="00320971" w:rsidRDefault="00BD1779" w:rsidP="009D72AA">
            <w:pPr>
              <w:snapToGrid w:val="0"/>
              <w:spacing w:line="252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1276" w:type="dxa"/>
            <w:vAlign w:val="center"/>
          </w:tcPr>
          <w:p w14:paraId="483D4FF3" w14:textId="77777777" w:rsidR="00BD1779" w:rsidRPr="00320971" w:rsidRDefault="00BD1779" w:rsidP="009D72AA">
            <w:pPr>
              <w:snapToGrid w:val="0"/>
              <w:spacing w:line="252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REGON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25" w:type="dxa"/>
            <w:vAlign w:val="center"/>
          </w:tcPr>
          <w:p w14:paraId="7330EBCD" w14:textId="77777777" w:rsidR="00BD1779" w:rsidRPr="00320971" w:rsidRDefault="00BD1779" w:rsidP="009D72AA">
            <w:pPr>
              <w:snapToGrid w:val="0"/>
              <w:spacing w:line="252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</w:tc>
      </w:tr>
    </w:tbl>
    <w:p w14:paraId="57914403" w14:textId="77777777" w:rsidR="005E5732" w:rsidRDefault="005E5732" w:rsidP="009D72AA">
      <w:pPr>
        <w:spacing w:line="252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7AEB1070" w14:textId="748AF446" w:rsidR="0002770B" w:rsidRDefault="005635BA" w:rsidP="009D72AA">
      <w:pPr>
        <w:spacing w:line="252" w:lineRule="auto"/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Zamawiający:</w:t>
      </w:r>
      <w:r w:rsidR="00781860">
        <w:rPr>
          <w:rFonts w:ascii="Calibri" w:hAnsi="Calibri"/>
          <w:b/>
          <w:sz w:val="22"/>
          <w:szCs w:val="22"/>
        </w:rPr>
        <w:t xml:space="preserve"> </w:t>
      </w:r>
      <w:r w:rsidR="0002770B">
        <w:rPr>
          <w:rFonts w:ascii="Calibri" w:hAnsi="Calibri"/>
          <w:b/>
          <w:sz w:val="22"/>
          <w:szCs w:val="22"/>
        </w:rPr>
        <w:tab/>
      </w:r>
      <w:r w:rsidR="00781860" w:rsidRPr="00781860">
        <w:rPr>
          <w:rFonts w:ascii="Calibri" w:hAnsi="Calibri"/>
          <w:sz w:val="22"/>
          <w:szCs w:val="22"/>
        </w:rPr>
        <w:t>Miejski</w:t>
      </w:r>
      <w:r w:rsidRPr="00781860">
        <w:rPr>
          <w:rFonts w:ascii="Calibri" w:hAnsi="Calibri"/>
          <w:bCs/>
          <w:sz w:val="22"/>
          <w:szCs w:val="22"/>
        </w:rPr>
        <w:t xml:space="preserve"> Z</w:t>
      </w:r>
      <w:r w:rsidRPr="00320971">
        <w:rPr>
          <w:rFonts w:ascii="Calibri" w:hAnsi="Calibri"/>
          <w:bCs/>
          <w:sz w:val="22"/>
          <w:szCs w:val="22"/>
        </w:rPr>
        <w:t>akład Wodociągów i Kanalizacji</w:t>
      </w:r>
      <w:r>
        <w:rPr>
          <w:rFonts w:ascii="Calibri" w:hAnsi="Calibri"/>
          <w:bCs/>
          <w:sz w:val="22"/>
          <w:szCs w:val="22"/>
        </w:rPr>
        <w:t xml:space="preserve"> w Nowym Targu </w:t>
      </w:r>
      <w:r w:rsidR="002B28BF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 xml:space="preserve">p. </w:t>
      </w:r>
      <w:r w:rsidR="009B3ED4">
        <w:rPr>
          <w:rFonts w:ascii="Calibri" w:hAnsi="Calibri"/>
          <w:bCs/>
          <w:sz w:val="22"/>
          <w:szCs w:val="22"/>
        </w:rPr>
        <w:t>z o.o.,</w:t>
      </w:r>
    </w:p>
    <w:p w14:paraId="26E2815D" w14:textId="77777777" w:rsidR="005635BA" w:rsidRPr="00320971" w:rsidRDefault="005635BA" w:rsidP="0002770B">
      <w:pPr>
        <w:spacing w:line="252" w:lineRule="auto"/>
        <w:ind w:left="708" w:firstLine="70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l. Długa 21,</w:t>
      </w:r>
      <w:r w:rsidRPr="00320971">
        <w:rPr>
          <w:rFonts w:ascii="Calibri" w:hAnsi="Calibri"/>
          <w:bCs/>
          <w:sz w:val="22"/>
          <w:szCs w:val="22"/>
        </w:rPr>
        <w:t xml:space="preserve"> 34-400 Nowy Targ</w:t>
      </w:r>
    </w:p>
    <w:p w14:paraId="5A899D2F" w14:textId="77777777" w:rsidR="00BD1779" w:rsidRDefault="00BD1779" w:rsidP="009D72AA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</w:p>
    <w:p w14:paraId="6C5FEA17" w14:textId="2B1F6A99" w:rsidR="005E5732" w:rsidRDefault="002A5592" w:rsidP="009D72AA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5F74">
        <w:rPr>
          <w:rFonts w:ascii="Calibri" w:hAnsi="Calibri" w:cs="Calibri"/>
          <w:sz w:val="22"/>
          <w:szCs w:val="22"/>
        </w:rPr>
        <w:t>W</w:t>
      </w:r>
      <w:r w:rsidR="00300DA6" w:rsidRPr="00765F74">
        <w:rPr>
          <w:rFonts w:ascii="Calibri" w:hAnsi="Calibri" w:cs="Calibri"/>
          <w:sz w:val="22"/>
          <w:szCs w:val="22"/>
        </w:rPr>
        <w:t xml:space="preserve"> odpowiedzi na zaproszenie do złoże</w:t>
      </w:r>
      <w:r w:rsidRPr="00765F74">
        <w:rPr>
          <w:rFonts w:ascii="Calibri" w:hAnsi="Calibri" w:cs="Calibri"/>
          <w:sz w:val="22"/>
          <w:szCs w:val="22"/>
        </w:rPr>
        <w:t>nia ofert</w:t>
      </w:r>
      <w:r w:rsidR="00340FC3" w:rsidRPr="00765F74">
        <w:rPr>
          <w:rFonts w:ascii="Calibri" w:hAnsi="Calibri" w:cs="Calibri"/>
          <w:sz w:val="22"/>
          <w:szCs w:val="22"/>
        </w:rPr>
        <w:t>y</w:t>
      </w:r>
      <w:r w:rsidRPr="00765F74">
        <w:rPr>
          <w:rFonts w:ascii="Calibri" w:hAnsi="Calibri" w:cs="Calibri"/>
          <w:sz w:val="22"/>
          <w:szCs w:val="22"/>
        </w:rPr>
        <w:t xml:space="preserve"> </w:t>
      </w:r>
      <w:r w:rsidR="00340FC3" w:rsidRPr="00765F74">
        <w:rPr>
          <w:rFonts w:ascii="Calibri" w:hAnsi="Calibri" w:cs="Calibri"/>
          <w:sz w:val="22"/>
          <w:szCs w:val="22"/>
        </w:rPr>
        <w:t>na wykonanie zamówienia,</w:t>
      </w:r>
      <w:r w:rsidR="0002770B">
        <w:rPr>
          <w:rFonts w:ascii="Calibri" w:hAnsi="Calibri" w:cs="Calibri"/>
          <w:sz w:val="22"/>
          <w:szCs w:val="22"/>
        </w:rPr>
        <w:t xml:space="preserve"> </w:t>
      </w:r>
      <w:r w:rsidR="005E5732" w:rsidRPr="008B4F59">
        <w:rPr>
          <w:rFonts w:asciiTheme="minorHAnsi" w:hAnsiTheme="minorHAnsi" w:cstheme="minorHAnsi"/>
          <w:sz w:val="22"/>
          <w:szCs w:val="22"/>
        </w:rPr>
        <w:t>którego wartość nie przekracza</w:t>
      </w:r>
      <w:r w:rsidR="00767709">
        <w:rPr>
          <w:rFonts w:asciiTheme="minorHAnsi" w:hAnsiTheme="minorHAnsi" w:cstheme="minorHAnsi"/>
          <w:sz w:val="22"/>
          <w:szCs w:val="22"/>
        </w:rPr>
        <w:t xml:space="preserve"> </w:t>
      </w:r>
      <w:r w:rsidR="007973BE">
        <w:rPr>
          <w:rFonts w:asciiTheme="minorHAnsi" w:hAnsiTheme="minorHAnsi" w:cstheme="minorHAnsi"/>
          <w:sz w:val="22"/>
          <w:szCs w:val="22"/>
        </w:rPr>
        <w:t xml:space="preserve">kwoty </w:t>
      </w:r>
      <w:r w:rsidR="00767709">
        <w:rPr>
          <w:rFonts w:asciiTheme="minorHAnsi" w:hAnsiTheme="minorHAnsi" w:cstheme="minorHAnsi"/>
          <w:sz w:val="22"/>
          <w:szCs w:val="22"/>
        </w:rPr>
        <w:t>130 000 złotych</w:t>
      </w:r>
    </w:p>
    <w:p w14:paraId="0830E724" w14:textId="77777777" w:rsidR="007973BE" w:rsidRDefault="007973BE" w:rsidP="009D72AA">
      <w:pPr>
        <w:spacing w:line="252" w:lineRule="auto"/>
        <w:jc w:val="center"/>
        <w:rPr>
          <w:rFonts w:ascii="Calibri" w:hAnsi="Calibri" w:cs="Arial"/>
          <w:b/>
          <w:snapToGrid w:val="0"/>
          <w:u w:val="single"/>
        </w:rPr>
      </w:pPr>
    </w:p>
    <w:p w14:paraId="36A46247" w14:textId="7A7C28A9" w:rsidR="00D3266A" w:rsidRDefault="00D3266A" w:rsidP="009D72AA">
      <w:pPr>
        <w:spacing w:line="252" w:lineRule="auto"/>
        <w:jc w:val="center"/>
        <w:rPr>
          <w:rFonts w:ascii="Calibri" w:hAnsi="Calibri" w:cs="Arial"/>
          <w:b/>
          <w:snapToGrid w:val="0"/>
          <w:u w:val="single"/>
        </w:rPr>
      </w:pPr>
      <w:r>
        <w:rPr>
          <w:rFonts w:ascii="Calibri" w:hAnsi="Calibri" w:cs="Arial"/>
          <w:b/>
          <w:snapToGrid w:val="0"/>
          <w:u w:val="single"/>
        </w:rPr>
        <w:t>Oferujemy</w:t>
      </w:r>
    </w:p>
    <w:p w14:paraId="4CB9FA2B" w14:textId="71DF7191" w:rsidR="00A0589C" w:rsidRDefault="00E562E8" w:rsidP="00A0589C">
      <w:pPr>
        <w:spacing w:after="160" w:line="288" w:lineRule="auto"/>
        <w:jc w:val="both"/>
        <w:rPr>
          <w:rFonts w:ascii="Calibri" w:hAnsi="Calibri"/>
          <w:snapToGrid w:val="0"/>
          <w:sz w:val="22"/>
          <w:szCs w:val="22"/>
        </w:rPr>
      </w:pPr>
      <w:r w:rsidRPr="009B3ED4">
        <w:rPr>
          <w:rFonts w:ascii="Calibri" w:hAnsi="Calibri" w:cs="Calibri"/>
          <w:sz w:val="22"/>
          <w:szCs w:val="22"/>
        </w:rPr>
        <w:t xml:space="preserve">Wykonanie </w:t>
      </w:r>
      <w:r w:rsidR="00335DC3" w:rsidRPr="009B3ED4">
        <w:rPr>
          <w:rFonts w:asciiTheme="minorHAnsi" w:hAnsiTheme="minorHAnsi" w:cstheme="minorHAnsi"/>
          <w:sz w:val="22"/>
          <w:szCs w:val="22"/>
        </w:rPr>
        <w:t>zgodnie z art. 62 ust. 1, pk</w:t>
      </w:r>
      <w:r w:rsidR="00696225" w:rsidRPr="009B3ED4">
        <w:rPr>
          <w:rFonts w:asciiTheme="minorHAnsi" w:hAnsiTheme="minorHAnsi" w:cstheme="minorHAnsi"/>
          <w:sz w:val="22"/>
          <w:szCs w:val="22"/>
        </w:rPr>
        <w:t xml:space="preserve">t 1 i 2 ustawy Prawo budowlane </w:t>
      </w:r>
      <w:r w:rsidR="00335DC3" w:rsidRPr="009B3ED4">
        <w:rPr>
          <w:rFonts w:asciiTheme="minorHAnsi" w:hAnsiTheme="minorHAnsi" w:cstheme="minorHAnsi"/>
          <w:sz w:val="22"/>
          <w:szCs w:val="22"/>
        </w:rPr>
        <w:t>okresowych przeglądów stanu technicznego obiektów budowlanych</w:t>
      </w:r>
      <w:r w:rsidR="009B3ED4" w:rsidRPr="009B3ED4">
        <w:rPr>
          <w:rFonts w:asciiTheme="minorHAnsi" w:hAnsiTheme="minorHAnsi" w:cstheme="minorHAnsi"/>
          <w:sz w:val="22"/>
          <w:szCs w:val="22"/>
        </w:rPr>
        <w:t xml:space="preserve"> oraz </w:t>
      </w:r>
      <w:r w:rsidR="009B3ED4" w:rsidRPr="009B3ED4">
        <w:rPr>
          <w:rFonts w:asciiTheme="minorHAnsi" w:hAnsiTheme="minorHAnsi" w:cstheme="minorHAnsi"/>
        </w:rPr>
        <w:t>przeprowadzenie szkolenia pracowników w zakresie prowadzenia książki obiektu budowlanego</w:t>
      </w:r>
      <w:r w:rsidR="00A0589C">
        <w:rPr>
          <w:rFonts w:asciiTheme="minorHAnsi" w:hAnsiTheme="minorHAnsi" w:cstheme="minorHAnsi"/>
        </w:rPr>
        <w:t xml:space="preserve"> </w:t>
      </w:r>
      <w:r w:rsidR="00335DC3">
        <w:rPr>
          <w:rFonts w:asciiTheme="minorHAnsi" w:hAnsiTheme="minorHAnsi" w:cstheme="minorHAnsi"/>
          <w:sz w:val="22"/>
          <w:szCs w:val="22"/>
        </w:rPr>
        <w:t xml:space="preserve">zgodnie z zaproszeniem ofertowym </w:t>
      </w:r>
      <w:r w:rsidR="006911C1">
        <w:rPr>
          <w:rFonts w:ascii="Calibri" w:hAnsi="Calibri"/>
          <w:snapToGrid w:val="0"/>
          <w:sz w:val="22"/>
          <w:szCs w:val="22"/>
        </w:rPr>
        <w:t>z</w:t>
      </w:r>
      <w:r w:rsidR="00300DA6" w:rsidRPr="00320971">
        <w:rPr>
          <w:rFonts w:ascii="Calibri" w:hAnsi="Calibri"/>
          <w:snapToGrid w:val="0"/>
          <w:sz w:val="22"/>
          <w:szCs w:val="22"/>
        </w:rPr>
        <w:t xml:space="preserve">a cenę ofertową </w:t>
      </w:r>
      <w:r w:rsidR="00335DC3">
        <w:rPr>
          <w:rFonts w:ascii="Calibri" w:hAnsi="Calibri"/>
          <w:bCs/>
          <w:snapToGrid w:val="0"/>
          <w:sz w:val="22"/>
          <w:szCs w:val="22"/>
        </w:rPr>
        <w:t>ryczałtową</w:t>
      </w:r>
      <w:r w:rsidR="001446E4">
        <w:rPr>
          <w:rFonts w:ascii="Calibri" w:hAnsi="Calibri"/>
          <w:b/>
          <w:bCs/>
          <w:snapToGrid w:val="0"/>
          <w:sz w:val="22"/>
          <w:szCs w:val="22"/>
        </w:rPr>
        <w:t xml:space="preserve"> </w:t>
      </w:r>
      <w:r w:rsidR="009B3ED4" w:rsidRPr="00320971">
        <w:rPr>
          <w:rFonts w:ascii="Calibri" w:hAnsi="Calibri"/>
          <w:snapToGrid w:val="0"/>
          <w:sz w:val="22"/>
          <w:szCs w:val="22"/>
        </w:rPr>
        <w:t>wynoszącą</w:t>
      </w:r>
      <w:r w:rsidR="009B3ED4" w:rsidRPr="00BD1779">
        <w:rPr>
          <w:rFonts w:ascii="Calibri" w:hAnsi="Calibri"/>
          <w:snapToGrid w:val="0"/>
          <w:sz w:val="22"/>
          <w:szCs w:val="22"/>
        </w:rPr>
        <w:t>:</w:t>
      </w:r>
    </w:p>
    <w:p w14:paraId="02FEC014" w14:textId="77777777" w:rsidR="007973BE" w:rsidRDefault="007973BE" w:rsidP="007973BE">
      <w:pPr>
        <w:pStyle w:val="BodyText21"/>
        <w:autoSpaceDE/>
        <w:autoSpaceDN/>
        <w:ind w:left="284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 xml:space="preserve">netto </w:t>
      </w:r>
      <w:r w:rsidRPr="00705FD2">
        <w:rPr>
          <w:rFonts w:ascii="Calibri" w:hAnsi="Calibri"/>
          <w:b/>
          <w:snapToGrid w:val="0"/>
          <w:sz w:val="22"/>
          <w:szCs w:val="22"/>
        </w:rPr>
        <w:t>........................... zł, słownie: ........................</w:t>
      </w:r>
      <w:r>
        <w:rPr>
          <w:rFonts w:ascii="Calibri" w:hAnsi="Calibri"/>
          <w:b/>
          <w:snapToGrid w:val="0"/>
          <w:sz w:val="22"/>
          <w:szCs w:val="22"/>
        </w:rPr>
        <w:t>....................................................zł ne</w:t>
      </w:r>
      <w:r w:rsidRPr="00705FD2">
        <w:rPr>
          <w:rFonts w:ascii="Calibri" w:hAnsi="Calibri"/>
          <w:b/>
          <w:snapToGrid w:val="0"/>
          <w:sz w:val="22"/>
          <w:szCs w:val="22"/>
        </w:rPr>
        <w:t>tto</w:t>
      </w:r>
    </w:p>
    <w:p w14:paraId="021B7119" w14:textId="77777777" w:rsidR="007973BE" w:rsidRDefault="007973BE" w:rsidP="007973BE">
      <w:pPr>
        <w:pStyle w:val="BodyText21"/>
        <w:autoSpaceDE/>
        <w:autoSpaceDN/>
        <w:ind w:left="284"/>
        <w:rPr>
          <w:rFonts w:ascii="Calibri" w:hAnsi="Calibri"/>
          <w:snapToGrid w:val="0"/>
          <w:sz w:val="22"/>
          <w:szCs w:val="22"/>
        </w:rPr>
      </w:pPr>
    </w:p>
    <w:p w14:paraId="71CE778A" w14:textId="77777777" w:rsidR="007973BE" w:rsidRDefault="007973BE" w:rsidP="007973BE">
      <w:pPr>
        <w:pStyle w:val="BodyText21"/>
        <w:autoSpaceDE/>
        <w:autoSpaceDN/>
        <w:ind w:left="284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lus VAT</w:t>
      </w:r>
      <w:r w:rsidRPr="00320971">
        <w:rPr>
          <w:rFonts w:ascii="Calibri" w:hAnsi="Calibri"/>
          <w:snapToGrid w:val="0"/>
          <w:sz w:val="22"/>
          <w:szCs w:val="22"/>
        </w:rPr>
        <w:t xml:space="preserve"> w wysokości ...</w:t>
      </w:r>
      <w:r>
        <w:rPr>
          <w:rFonts w:ascii="Calibri" w:hAnsi="Calibri"/>
          <w:snapToGrid w:val="0"/>
          <w:sz w:val="22"/>
          <w:szCs w:val="22"/>
        </w:rPr>
        <w:t>...</w:t>
      </w:r>
      <w:r w:rsidRPr="00320971">
        <w:rPr>
          <w:rFonts w:ascii="Calibri" w:hAnsi="Calibri"/>
          <w:snapToGrid w:val="0"/>
          <w:sz w:val="22"/>
          <w:szCs w:val="22"/>
        </w:rPr>
        <w:t>.. % równy</w:t>
      </w:r>
      <w:r>
        <w:rPr>
          <w:rFonts w:ascii="Calibri" w:hAnsi="Calibri"/>
          <w:snapToGrid w:val="0"/>
          <w:sz w:val="22"/>
          <w:szCs w:val="22"/>
        </w:rPr>
        <w:t xml:space="preserve"> ............…… zł tj., ………………………</w:t>
      </w:r>
      <w:proofErr w:type="gramStart"/>
      <w:r>
        <w:rPr>
          <w:rFonts w:ascii="Calibri" w:hAnsi="Calibri"/>
          <w:snapToGrid w:val="0"/>
          <w:sz w:val="22"/>
          <w:szCs w:val="22"/>
        </w:rPr>
        <w:t>…….</w:t>
      </w:r>
      <w:proofErr w:type="gramEnd"/>
      <w:r>
        <w:rPr>
          <w:rFonts w:ascii="Calibri" w:hAnsi="Calibri"/>
          <w:snapToGrid w:val="0"/>
          <w:sz w:val="22"/>
          <w:szCs w:val="22"/>
        </w:rPr>
        <w:t>. złotych brutto</w:t>
      </w:r>
    </w:p>
    <w:p w14:paraId="705778FF" w14:textId="77777777" w:rsidR="0082703E" w:rsidRPr="0082703E" w:rsidRDefault="0082703E" w:rsidP="007973BE">
      <w:pPr>
        <w:pStyle w:val="BodyText21"/>
        <w:autoSpaceDE/>
        <w:autoSpaceDN/>
        <w:ind w:left="284"/>
        <w:rPr>
          <w:rFonts w:ascii="Calibri" w:hAnsi="Calibri"/>
          <w:snapToGrid w:val="0"/>
          <w:sz w:val="14"/>
          <w:szCs w:val="14"/>
        </w:rPr>
      </w:pPr>
    </w:p>
    <w:p w14:paraId="034B7E44" w14:textId="77777777" w:rsidR="0082703E" w:rsidRDefault="0082703E" w:rsidP="007973BE">
      <w:pPr>
        <w:pStyle w:val="BodyText21"/>
        <w:autoSpaceDE/>
        <w:autoSpaceDN/>
        <w:ind w:left="284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w tym:</w:t>
      </w:r>
    </w:p>
    <w:p w14:paraId="62D8107A" w14:textId="129BEFCE" w:rsidR="0082703E" w:rsidRDefault="0082703E" w:rsidP="0082703E">
      <w:pPr>
        <w:pStyle w:val="BodyText21"/>
        <w:numPr>
          <w:ilvl w:val="0"/>
          <w:numId w:val="46"/>
        </w:numPr>
        <w:autoSpaceDE/>
        <w:autoSpaceDN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koszt przeglądów stanu technicznego obiektów budowlanych:</w:t>
      </w:r>
    </w:p>
    <w:p w14:paraId="4E47E768" w14:textId="77777777" w:rsidR="0082703E" w:rsidRDefault="0082703E" w:rsidP="007973BE">
      <w:pPr>
        <w:pStyle w:val="BodyText21"/>
        <w:autoSpaceDE/>
        <w:autoSpaceDN/>
        <w:ind w:left="284"/>
        <w:rPr>
          <w:rFonts w:ascii="Calibri" w:hAnsi="Calibri"/>
          <w:snapToGrid w:val="0"/>
          <w:sz w:val="22"/>
          <w:szCs w:val="22"/>
        </w:rPr>
      </w:pPr>
    </w:p>
    <w:p w14:paraId="4A9DF374" w14:textId="7E72FECF" w:rsidR="0082703E" w:rsidRDefault="0082703E" w:rsidP="0082703E">
      <w:pPr>
        <w:pStyle w:val="BodyText21"/>
        <w:autoSpaceDE/>
        <w:autoSpaceDN/>
        <w:ind w:left="993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 xml:space="preserve">netto </w:t>
      </w:r>
      <w:r w:rsidRPr="00705FD2">
        <w:rPr>
          <w:rFonts w:ascii="Calibri" w:hAnsi="Calibri"/>
          <w:b/>
          <w:snapToGrid w:val="0"/>
          <w:sz w:val="22"/>
          <w:szCs w:val="22"/>
        </w:rPr>
        <w:t>........................... zł,</w:t>
      </w:r>
    </w:p>
    <w:p w14:paraId="289178F1" w14:textId="77777777" w:rsidR="0082703E" w:rsidRDefault="0082703E" w:rsidP="0082703E">
      <w:pPr>
        <w:pStyle w:val="BodyText21"/>
        <w:autoSpaceDE/>
        <w:autoSpaceDN/>
        <w:ind w:left="993"/>
        <w:rPr>
          <w:rFonts w:ascii="Calibri" w:hAnsi="Calibri"/>
          <w:snapToGrid w:val="0"/>
          <w:sz w:val="22"/>
          <w:szCs w:val="22"/>
        </w:rPr>
      </w:pPr>
    </w:p>
    <w:p w14:paraId="6FD97A2F" w14:textId="77777777" w:rsidR="0082703E" w:rsidRDefault="0082703E" w:rsidP="0082703E">
      <w:pPr>
        <w:pStyle w:val="BodyText21"/>
        <w:autoSpaceDE/>
        <w:autoSpaceDN/>
        <w:ind w:left="993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lus VAT</w:t>
      </w:r>
      <w:r w:rsidRPr="00320971">
        <w:rPr>
          <w:rFonts w:ascii="Calibri" w:hAnsi="Calibri"/>
          <w:snapToGrid w:val="0"/>
          <w:sz w:val="22"/>
          <w:szCs w:val="22"/>
        </w:rPr>
        <w:t xml:space="preserve"> w wysokości ...</w:t>
      </w:r>
      <w:r>
        <w:rPr>
          <w:rFonts w:ascii="Calibri" w:hAnsi="Calibri"/>
          <w:snapToGrid w:val="0"/>
          <w:sz w:val="22"/>
          <w:szCs w:val="22"/>
        </w:rPr>
        <w:t>...</w:t>
      </w:r>
      <w:r w:rsidRPr="00320971">
        <w:rPr>
          <w:rFonts w:ascii="Calibri" w:hAnsi="Calibri"/>
          <w:snapToGrid w:val="0"/>
          <w:sz w:val="22"/>
          <w:szCs w:val="22"/>
        </w:rPr>
        <w:t>.. % równy</w:t>
      </w:r>
      <w:r>
        <w:rPr>
          <w:rFonts w:ascii="Calibri" w:hAnsi="Calibri"/>
          <w:snapToGrid w:val="0"/>
          <w:sz w:val="22"/>
          <w:szCs w:val="22"/>
        </w:rPr>
        <w:t xml:space="preserve"> ............…… zł tj., ………………………</w:t>
      </w:r>
      <w:proofErr w:type="gramStart"/>
      <w:r>
        <w:rPr>
          <w:rFonts w:ascii="Calibri" w:hAnsi="Calibri"/>
          <w:snapToGrid w:val="0"/>
          <w:sz w:val="22"/>
          <w:szCs w:val="22"/>
        </w:rPr>
        <w:t>…….</w:t>
      </w:r>
      <w:proofErr w:type="gramEnd"/>
      <w:r>
        <w:rPr>
          <w:rFonts w:ascii="Calibri" w:hAnsi="Calibri"/>
          <w:snapToGrid w:val="0"/>
          <w:sz w:val="22"/>
          <w:szCs w:val="22"/>
        </w:rPr>
        <w:t>. złotych brutto</w:t>
      </w:r>
    </w:p>
    <w:p w14:paraId="43DE84EB" w14:textId="77777777" w:rsidR="0082703E" w:rsidRDefault="0082703E" w:rsidP="007973BE">
      <w:pPr>
        <w:pStyle w:val="BodyText21"/>
        <w:autoSpaceDE/>
        <w:autoSpaceDN/>
        <w:ind w:left="284"/>
        <w:rPr>
          <w:rFonts w:ascii="Calibri" w:hAnsi="Calibri"/>
          <w:snapToGrid w:val="0"/>
          <w:sz w:val="22"/>
          <w:szCs w:val="22"/>
        </w:rPr>
      </w:pPr>
    </w:p>
    <w:p w14:paraId="2803AB6C" w14:textId="7CAE8C26" w:rsidR="007973BE" w:rsidRDefault="0082703E" w:rsidP="0082703E">
      <w:pPr>
        <w:pStyle w:val="BodyText21"/>
        <w:numPr>
          <w:ilvl w:val="0"/>
          <w:numId w:val="46"/>
        </w:numPr>
        <w:autoSpaceDE/>
        <w:autoSpaceDN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szkolenie pracowników:</w:t>
      </w:r>
    </w:p>
    <w:p w14:paraId="419A168A" w14:textId="77777777" w:rsidR="0082703E" w:rsidRDefault="0082703E" w:rsidP="0082703E">
      <w:pPr>
        <w:pStyle w:val="BodyText21"/>
        <w:autoSpaceDE/>
        <w:autoSpaceDN/>
        <w:ind w:left="1004"/>
        <w:rPr>
          <w:rFonts w:ascii="Calibri" w:hAnsi="Calibri"/>
          <w:b/>
          <w:snapToGrid w:val="0"/>
          <w:sz w:val="22"/>
          <w:szCs w:val="22"/>
        </w:rPr>
      </w:pPr>
    </w:p>
    <w:p w14:paraId="4B46C886" w14:textId="6E620656" w:rsidR="0082703E" w:rsidRDefault="0082703E" w:rsidP="0082703E">
      <w:pPr>
        <w:pStyle w:val="BodyText21"/>
        <w:autoSpaceDE/>
        <w:autoSpaceDN/>
        <w:ind w:left="1004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 xml:space="preserve">netto </w:t>
      </w:r>
      <w:r w:rsidRPr="00705FD2">
        <w:rPr>
          <w:rFonts w:ascii="Calibri" w:hAnsi="Calibri"/>
          <w:b/>
          <w:snapToGrid w:val="0"/>
          <w:sz w:val="22"/>
          <w:szCs w:val="22"/>
        </w:rPr>
        <w:t>........................... zł,</w:t>
      </w:r>
    </w:p>
    <w:p w14:paraId="346DABBB" w14:textId="77777777" w:rsidR="0082703E" w:rsidRDefault="0082703E" w:rsidP="0082703E">
      <w:pPr>
        <w:pStyle w:val="BodyText21"/>
        <w:autoSpaceDE/>
        <w:autoSpaceDN/>
        <w:ind w:left="1004"/>
        <w:rPr>
          <w:rFonts w:ascii="Calibri" w:hAnsi="Calibri"/>
          <w:snapToGrid w:val="0"/>
          <w:sz w:val="22"/>
          <w:szCs w:val="22"/>
        </w:rPr>
      </w:pPr>
    </w:p>
    <w:p w14:paraId="75878E33" w14:textId="77777777" w:rsidR="0082703E" w:rsidRDefault="0082703E" w:rsidP="0082703E">
      <w:pPr>
        <w:pStyle w:val="BodyText21"/>
        <w:autoSpaceDE/>
        <w:autoSpaceDN/>
        <w:ind w:left="1004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lus VAT</w:t>
      </w:r>
      <w:r w:rsidRPr="00320971">
        <w:rPr>
          <w:rFonts w:ascii="Calibri" w:hAnsi="Calibri"/>
          <w:snapToGrid w:val="0"/>
          <w:sz w:val="22"/>
          <w:szCs w:val="22"/>
        </w:rPr>
        <w:t xml:space="preserve"> w wysokości ...</w:t>
      </w:r>
      <w:r>
        <w:rPr>
          <w:rFonts w:ascii="Calibri" w:hAnsi="Calibri"/>
          <w:snapToGrid w:val="0"/>
          <w:sz w:val="22"/>
          <w:szCs w:val="22"/>
        </w:rPr>
        <w:t>...</w:t>
      </w:r>
      <w:r w:rsidRPr="00320971">
        <w:rPr>
          <w:rFonts w:ascii="Calibri" w:hAnsi="Calibri"/>
          <w:snapToGrid w:val="0"/>
          <w:sz w:val="22"/>
          <w:szCs w:val="22"/>
        </w:rPr>
        <w:t>.. % równy</w:t>
      </w:r>
      <w:r>
        <w:rPr>
          <w:rFonts w:ascii="Calibri" w:hAnsi="Calibri"/>
          <w:snapToGrid w:val="0"/>
          <w:sz w:val="22"/>
          <w:szCs w:val="22"/>
        </w:rPr>
        <w:t xml:space="preserve"> ............…… zł tj., ………………………</w:t>
      </w:r>
      <w:proofErr w:type="gramStart"/>
      <w:r>
        <w:rPr>
          <w:rFonts w:ascii="Calibri" w:hAnsi="Calibri"/>
          <w:snapToGrid w:val="0"/>
          <w:sz w:val="22"/>
          <w:szCs w:val="22"/>
        </w:rPr>
        <w:t>…….</w:t>
      </w:r>
      <w:proofErr w:type="gramEnd"/>
      <w:r>
        <w:rPr>
          <w:rFonts w:ascii="Calibri" w:hAnsi="Calibri"/>
          <w:snapToGrid w:val="0"/>
          <w:sz w:val="22"/>
          <w:szCs w:val="22"/>
        </w:rPr>
        <w:t>. złotych brutto</w:t>
      </w:r>
    </w:p>
    <w:p w14:paraId="6CDCBDC8" w14:textId="77777777" w:rsidR="0082703E" w:rsidRPr="00320971" w:rsidRDefault="0082703E" w:rsidP="0082703E">
      <w:pPr>
        <w:pStyle w:val="BodyText21"/>
        <w:autoSpaceDE/>
        <w:autoSpaceDN/>
        <w:ind w:left="1004"/>
        <w:rPr>
          <w:rFonts w:ascii="Calibri" w:hAnsi="Calibri"/>
          <w:snapToGrid w:val="0"/>
          <w:sz w:val="22"/>
          <w:szCs w:val="22"/>
        </w:rPr>
      </w:pPr>
    </w:p>
    <w:p w14:paraId="5ADC0A9C" w14:textId="77777777" w:rsidR="00335DC3" w:rsidRDefault="00427E28" w:rsidP="009D72AA">
      <w:pPr>
        <w:spacing w:line="252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="00335DC3">
        <w:rPr>
          <w:rFonts w:ascii="Calibri" w:hAnsi="Calibri" w:cs="Calibri"/>
          <w:bCs/>
          <w:sz w:val="22"/>
          <w:szCs w:val="22"/>
        </w:rPr>
        <w:t>eny przeglądów dla poszczególnych obiektów wynoszą:</w:t>
      </w:r>
    </w:p>
    <w:p w14:paraId="468FF397" w14:textId="77777777" w:rsidR="00767709" w:rsidRPr="0082703E" w:rsidRDefault="00767709" w:rsidP="009D72AA">
      <w:pPr>
        <w:spacing w:line="252" w:lineRule="auto"/>
        <w:jc w:val="both"/>
        <w:rPr>
          <w:rFonts w:ascii="Calibri" w:hAnsi="Calibri" w:cs="Calibri"/>
          <w:bCs/>
          <w:sz w:val="14"/>
          <w:szCs w:val="14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25"/>
        <w:gridCol w:w="5802"/>
        <w:gridCol w:w="1675"/>
      </w:tblGrid>
      <w:tr w:rsidR="00DB6F9B" w14:paraId="59435BC0" w14:textId="77777777" w:rsidTr="00DB6F9B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E955F5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1208D">
              <w:rPr>
                <w:rFonts w:ascii="Calibri" w:hAnsi="Calibri" w:cs="Calibri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93803B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21208D">
              <w:rPr>
                <w:rFonts w:ascii="Calibri" w:hAnsi="Calibri" w:cs="Calibri"/>
                <w:b/>
                <w:sz w:val="18"/>
                <w:szCs w:val="22"/>
              </w:rPr>
              <w:t>konto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AB2450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21208D">
              <w:rPr>
                <w:rFonts w:ascii="Calibri" w:hAnsi="Calibri" w:cs="Calibri"/>
                <w:b/>
                <w:sz w:val="18"/>
                <w:szCs w:val="22"/>
              </w:rPr>
              <w:t>obiekt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9CD279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1208D">
              <w:rPr>
                <w:rFonts w:ascii="Calibri" w:hAnsi="Calibri" w:cs="Calibri"/>
                <w:b/>
                <w:bCs/>
                <w:sz w:val="18"/>
                <w:szCs w:val="22"/>
              </w:rPr>
              <w:t>Cena netto</w:t>
            </w:r>
          </w:p>
        </w:tc>
      </w:tr>
      <w:tr w:rsidR="00DB6F9B" w14:paraId="0197F675" w14:textId="77777777" w:rsidTr="00DB6F9B">
        <w:trPr>
          <w:trHeight w:val="170"/>
        </w:trPr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23AEE4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225" w:type="dxa"/>
            <w:tcBorders>
              <w:top w:val="single" w:sz="18" w:space="0" w:color="auto"/>
            </w:tcBorders>
            <w:shd w:val="clear" w:color="auto" w:fill="auto"/>
          </w:tcPr>
          <w:p w14:paraId="5BF92802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0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33-03</w:t>
            </w:r>
          </w:p>
        </w:tc>
        <w:tc>
          <w:tcPr>
            <w:tcW w:w="58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80C40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 xml:space="preserve">Budynek </w:t>
            </w:r>
            <w:proofErr w:type="spellStart"/>
            <w:r w:rsidRPr="0021208D">
              <w:rPr>
                <w:rFonts w:ascii="Calibri" w:hAnsi="Calibri" w:cs="Calibri"/>
                <w:sz w:val="22"/>
                <w:szCs w:val="22"/>
              </w:rPr>
              <w:t>administracyjno</w:t>
            </w:r>
            <w:proofErr w:type="spellEnd"/>
            <w:r w:rsidRPr="0021208D">
              <w:rPr>
                <w:rFonts w:ascii="Calibri" w:hAnsi="Calibri" w:cs="Calibri"/>
                <w:sz w:val="22"/>
                <w:szCs w:val="22"/>
              </w:rPr>
              <w:t xml:space="preserve"> - socjalny</w:t>
            </w:r>
          </w:p>
        </w:tc>
        <w:tc>
          <w:tcPr>
            <w:tcW w:w="16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EBDD5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559C2EC7" w14:textId="77777777" w:rsidTr="00DB6F9B">
        <w:trPr>
          <w:trHeight w:val="170"/>
        </w:trPr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D691E3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BA791D2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0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33-03</w:t>
            </w:r>
          </w:p>
        </w:tc>
        <w:tc>
          <w:tcPr>
            <w:tcW w:w="58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922139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Budynek Stacji Trafo, Rozdzielni elektrycznej</w:t>
            </w:r>
          </w:p>
        </w:tc>
        <w:tc>
          <w:tcPr>
            <w:tcW w:w="16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114BF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76CD12D" w14:textId="77777777" w:rsidTr="00DB6F9B">
        <w:trPr>
          <w:trHeight w:val="170"/>
        </w:trPr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BB5F6F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264908AE" w14:textId="77777777" w:rsidR="00DB6F9B" w:rsidRPr="0021208D" w:rsidRDefault="00DB6F9B" w:rsidP="007A7017">
            <w:pPr>
              <w:spacing w:line="252" w:lineRule="auto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11-01-03</w:t>
            </w:r>
          </w:p>
        </w:tc>
        <w:tc>
          <w:tcPr>
            <w:tcW w:w="58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DECF81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Żelbetowe sekwencyjne reaktory biologiczne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CB6EF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6937F7EC" w14:textId="77777777" w:rsidTr="00DB6F9B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14:paraId="74A15DD9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25" w:type="dxa"/>
            <w:vMerge/>
            <w:shd w:val="clear" w:color="auto" w:fill="auto"/>
          </w:tcPr>
          <w:p w14:paraId="6D9A3801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  <w:vAlign w:val="center"/>
          </w:tcPr>
          <w:p w14:paraId="5063670A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Osadniki wstępne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1074BB09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182F49B" w14:textId="77777777" w:rsidTr="00DB6F9B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14:paraId="232F06A8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225" w:type="dxa"/>
            <w:vMerge/>
            <w:shd w:val="clear" w:color="auto" w:fill="auto"/>
          </w:tcPr>
          <w:p w14:paraId="5E1F206A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  <w:vAlign w:val="center"/>
          </w:tcPr>
          <w:p w14:paraId="6B2B63F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 xml:space="preserve">Żelbetowe zbiorniki – składowisko popiołów z utylizacji osadu nadmiernego 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7AA7C6CF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625DF53B" w14:textId="77777777" w:rsidTr="00DB6F9B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14:paraId="67EE8618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225" w:type="dxa"/>
            <w:vMerge/>
            <w:shd w:val="clear" w:color="auto" w:fill="auto"/>
          </w:tcPr>
          <w:p w14:paraId="449B31D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  <w:vAlign w:val="center"/>
          </w:tcPr>
          <w:p w14:paraId="10D4E1C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Budynek oczyszczania wstępnego i piaskownika (ob. 01)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51E53CE5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59D41A9" w14:textId="77777777" w:rsidTr="00DB6F9B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14:paraId="4995C2AF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225" w:type="dxa"/>
            <w:vMerge/>
            <w:shd w:val="clear" w:color="auto" w:fill="auto"/>
          </w:tcPr>
          <w:p w14:paraId="115A7CC8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  <w:vAlign w:val="center"/>
          </w:tcPr>
          <w:p w14:paraId="5771C9E4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Budynek warsztatowy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435B0360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F9B" w14:paraId="1E99DCF9" w14:textId="77777777" w:rsidTr="00DB6F9B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14:paraId="4CECA452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225" w:type="dxa"/>
            <w:vMerge/>
            <w:shd w:val="clear" w:color="auto" w:fill="auto"/>
          </w:tcPr>
          <w:p w14:paraId="2D68B2E9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  <w:vAlign w:val="center"/>
          </w:tcPr>
          <w:p w14:paraId="24A4554F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 xml:space="preserve">Budynek </w:t>
            </w:r>
            <w:proofErr w:type="spellStart"/>
            <w:r w:rsidRPr="0021208D">
              <w:rPr>
                <w:rFonts w:ascii="Calibri" w:hAnsi="Calibri" w:cs="Calibri"/>
                <w:sz w:val="22"/>
                <w:szCs w:val="22"/>
              </w:rPr>
              <w:t>koagulanta</w:t>
            </w:r>
            <w:proofErr w:type="spellEnd"/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4F69882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F9B" w14:paraId="2EF28B6B" w14:textId="77777777" w:rsidTr="00DB6F9B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14:paraId="0FBEFFE5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1225" w:type="dxa"/>
            <w:vMerge/>
            <w:shd w:val="clear" w:color="auto" w:fill="auto"/>
          </w:tcPr>
          <w:p w14:paraId="2D6BB9F3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  <w:vAlign w:val="center"/>
          </w:tcPr>
          <w:p w14:paraId="18C97D3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Budynek stacji dmuchaw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04D65E76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C3585A4" w14:textId="77777777" w:rsidTr="00DB6F9B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14:paraId="29DB445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vMerge/>
            <w:shd w:val="clear" w:color="auto" w:fill="auto"/>
          </w:tcPr>
          <w:p w14:paraId="5BD9877C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  <w:vAlign w:val="center"/>
          </w:tcPr>
          <w:p w14:paraId="432F7DA2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Budynek pomocniczy ze zbiornikiem wyrównawczym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0FF384A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67486A12" w14:textId="77777777" w:rsidTr="00DB6F9B">
        <w:trPr>
          <w:trHeight w:val="170"/>
        </w:trPr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49F2B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6B3679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11-01-04</w:t>
            </w:r>
          </w:p>
        </w:tc>
        <w:tc>
          <w:tcPr>
            <w:tcW w:w="58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5918F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Budynek kotłowni gazowej</w:t>
            </w:r>
            <w:r w:rsidRPr="0021208D">
              <w:rPr>
                <w:rFonts w:ascii="Calibri" w:hAnsi="Calibri" w:cs="Calibri"/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7DC703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686F7199" w14:textId="77777777" w:rsidTr="00DB6F9B">
        <w:trPr>
          <w:trHeight w:val="170"/>
        </w:trPr>
        <w:tc>
          <w:tcPr>
            <w:tcW w:w="8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1A264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22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63B67A7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046729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Kontenerowy budynek instalacji do termicznej utylizacji osadu</w:t>
            </w:r>
          </w:p>
        </w:tc>
        <w:tc>
          <w:tcPr>
            <w:tcW w:w="167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3F63C2E" w14:textId="77777777" w:rsidR="00DB6F9B" w:rsidRPr="0021208D" w:rsidRDefault="00DB6F9B" w:rsidP="007A7017">
            <w:pPr>
              <w:spacing w:line="252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422FBDB2" w14:textId="77777777" w:rsidTr="00DB6F9B">
        <w:trPr>
          <w:trHeight w:val="155"/>
        </w:trPr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65DFF6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5D4DB0FD" w14:textId="77777777" w:rsidR="00DB6F9B" w:rsidRPr="0021208D" w:rsidRDefault="00DB6F9B" w:rsidP="007A7017">
            <w:pPr>
              <w:spacing w:line="252" w:lineRule="auto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11-01-05</w:t>
            </w:r>
          </w:p>
        </w:tc>
        <w:tc>
          <w:tcPr>
            <w:tcW w:w="58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8BC4D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Zbiornik magazynowy osadu przefermentowanego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0B00EF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2A7505FE" w14:textId="77777777" w:rsidTr="00DB6F9B">
        <w:tc>
          <w:tcPr>
            <w:tcW w:w="846" w:type="dxa"/>
            <w:shd w:val="clear" w:color="auto" w:fill="auto"/>
            <w:vAlign w:val="center"/>
          </w:tcPr>
          <w:p w14:paraId="3C8D2CA8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1225" w:type="dxa"/>
            <w:vMerge/>
            <w:shd w:val="clear" w:color="auto" w:fill="auto"/>
          </w:tcPr>
          <w:p w14:paraId="0EF6FE74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  <w:vAlign w:val="center"/>
          </w:tcPr>
          <w:p w14:paraId="348C5E51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Budynek wielofunkcyjny ob. 20</w:t>
            </w:r>
            <w:r w:rsidRPr="0021208D">
              <w:rPr>
                <w:rFonts w:ascii="Calibri" w:hAnsi="Calibri" w:cs="Calibri"/>
                <w:sz w:val="22"/>
                <w:szCs w:val="22"/>
                <w:vertAlign w:val="superscript"/>
              </w:rPr>
              <w:t>*°</w:t>
            </w:r>
          </w:p>
        </w:tc>
        <w:tc>
          <w:tcPr>
            <w:tcW w:w="1675" w:type="dxa"/>
            <w:vMerge/>
            <w:shd w:val="clear" w:color="auto" w:fill="auto"/>
          </w:tcPr>
          <w:p w14:paraId="080B096B" w14:textId="77777777" w:rsidR="00DB6F9B" w:rsidRPr="0021208D" w:rsidRDefault="00DB6F9B" w:rsidP="007A7017">
            <w:pPr>
              <w:spacing w:line="252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24EDD01A" w14:textId="77777777" w:rsidTr="00DB6F9B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3BCF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1225" w:type="dxa"/>
            <w:vMerge/>
            <w:shd w:val="clear" w:color="auto" w:fill="auto"/>
          </w:tcPr>
          <w:p w14:paraId="0125F5FA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36E9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Hala załadunkowa osadów</w:t>
            </w:r>
            <w:r w:rsidRPr="0021208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75" w:type="dxa"/>
            <w:vMerge/>
            <w:shd w:val="clear" w:color="auto" w:fill="auto"/>
          </w:tcPr>
          <w:p w14:paraId="27F9603D" w14:textId="77777777" w:rsidR="00DB6F9B" w:rsidRPr="0021208D" w:rsidRDefault="00DB6F9B" w:rsidP="007A7017">
            <w:pPr>
              <w:spacing w:line="252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735DCAE9" w14:textId="77777777" w:rsidTr="00DB6F9B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53FA9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1225" w:type="dxa"/>
            <w:vMerge/>
            <w:shd w:val="clear" w:color="auto" w:fill="auto"/>
          </w:tcPr>
          <w:p w14:paraId="2B782028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673F3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Pompownia osadu przefermentowanego</w:t>
            </w:r>
            <w:r w:rsidRPr="0021208D"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75" w:type="dxa"/>
            <w:vMerge/>
            <w:shd w:val="clear" w:color="auto" w:fill="auto"/>
          </w:tcPr>
          <w:p w14:paraId="6D4B0DD0" w14:textId="77777777" w:rsidR="00DB6F9B" w:rsidRPr="0021208D" w:rsidRDefault="00DB6F9B" w:rsidP="007A7017">
            <w:pPr>
              <w:spacing w:line="252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4D84EC91" w14:textId="77777777" w:rsidTr="00DB6F9B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E51A4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1225" w:type="dxa"/>
            <w:vMerge/>
            <w:shd w:val="clear" w:color="auto" w:fill="auto"/>
          </w:tcPr>
          <w:p w14:paraId="21CEEA4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F7134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Komora odwodnieniowa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77A69A93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F9B" w14:paraId="1C3E3B4D" w14:textId="77777777" w:rsidTr="00DB6F9B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4578E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1225" w:type="dxa"/>
            <w:vMerge/>
            <w:shd w:val="clear" w:color="auto" w:fill="auto"/>
          </w:tcPr>
          <w:p w14:paraId="2D4FDD78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1A3C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 xml:space="preserve">Komora </w:t>
            </w:r>
            <w:proofErr w:type="spellStart"/>
            <w:r w:rsidRPr="0021208D">
              <w:rPr>
                <w:rFonts w:ascii="Calibri" w:hAnsi="Calibri" w:cs="Calibri"/>
                <w:sz w:val="22"/>
                <w:szCs w:val="22"/>
              </w:rPr>
              <w:t>czyszczakowa</w:t>
            </w:r>
            <w:proofErr w:type="spellEnd"/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752B613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F9B" w14:paraId="788676FF" w14:textId="77777777" w:rsidTr="00DB6F9B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75C03B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122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25C674F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F40D4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Pompownia tłuszczów</w:t>
            </w:r>
            <w:r w:rsidRPr="0021208D"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AF2761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F9B" w14:paraId="536C4EBE" w14:textId="77777777" w:rsidTr="00DB6F9B">
        <w:tc>
          <w:tcPr>
            <w:tcW w:w="846" w:type="dxa"/>
            <w:shd w:val="clear" w:color="auto" w:fill="auto"/>
          </w:tcPr>
          <w:p w14:paraId="59900EC5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</w:tcPr>
          <w:p w14:paraId="06937868" w14:textId="77777777" w:rsidR="00DB6F9B" w:rsidRPr="0021208D" w:rsidRDefault="00DB6F9B" w:rsidP="007A7017">
            <w:pPr>
              <w:spacing w:line="252" w:lineRule="auto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511-01-06</w:t>
            </w:r>
          </w:p>
        </w:tc>
        <w:tc>
          <w:tcPr>
            <w:tcW w:w="5802" w:type="dxa"/>
            <w:shd w:val="clear" w:color="auto" w:fill="auto"/>
          </w:tcPr>
          <w:p w14:paraId="627EE347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Zamknięta komora fermentacyjna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38E20F28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F9B" w14:paraId="10101687" w14:textId="77777777" w:rsidTr="00DB6F9B">
        <w:trPr>
          <w:trHeight w:val="235"/>
        </w:trPr>
        <w:tc>
          <w:tcPr>
            <w:tcW w:w="846" w:type="dxa"/>
            <w:shd w:val="clear" w:color="auto" w:fill="auto"/>
          </w:tcPr>
          <w:p w14:paraId="7D15A75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1225" w:type="dxa"/>
            <w:vMerge/>
            <w:shd w:val="clear" w:color="auto" w:fill="auto"/>
          </w:tcPr>
          <w:p w14:paraId="42C27A8B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39E405BB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Grawitacyjny zagęszczacz osadu wstępnego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7BBCAB99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9C8384C" w14:textId="77777777" w:rsidTr="00DB6F9B">
        <w:tc>
          <w:tcPr>
            <w:tcW w:w="846" w:type="dxa"/>
            <w:shd w:val="clear" w:color="auto" w:fill="auto"/>
          </w:tcPr>
          <w:p w14:paraId="543CFBF4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1225" w:type="dxa"/>
            <w:vMerge/>
            <w:shd w:val="clear" w:color="auto" w:fill="auto"/>
          </w:tcPr>
          <w:p w14:paraId="429AA159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412CA7C7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Studnia kondensatu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692D4BF7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1A2538E" w14:textId="77777777" w:rsidTr="00DB6F9B">
        <w:tc>
          <w:tcPr>
            <w:tcW w:w="846" w:type="dxa"/>
            <w:shd w:val="clear" w:color="auto" w:fill="auto"/>
          </w:tcPr>
          <w:p w14:paraId="61246ED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1225" w:type="dxa"/>
            <w:vMerge/>
            <w:shd w:val="clear" w:color="auto" w:fill="auto"/>
          </w:tcPr>
          <w:p w14:paraId="4DBDD10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0609C57B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1208D">
              <w:rPr>
                <w:rFonts w:ascii="Calibri" w:hAnsi="Calibri" w:cs="Calibri"/>
                <w:sz w:val="22"/>
                <w:szCs w:val="22"/>
              </w:rPr>
              <w:t>Odsiarczalnik</w:t>
            </w:r>
            <w:proofErr w:type="spellEnd"/>
            <w:r w:rsidRPr="0021208D">
              <w:rPr>
                <w:rFonts w:ascii="Calibri" w:hAnsi="Calibri" w:cs="Calibri"/>
                <w:sz w:val="22"/>
                <w:szCs w:val="22"/>
              </w:rPr>
              <w:t xml:space="preserve"> biogazu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3FE9A66C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37D18644" w14:textId="77777777" w:rsidTr="00DB6F9B">
        <w:tc>
          <w:tcPr>
            <w:tcW w:w="846" w:type="dxa"/>
            <w:shd w:val="clear" w:color="auto" w:fill="auto"/>
          </w:tcPr>
          <w:p w14:paraId="4B6C2BA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1225" w:type="dxa"/>
            <w:vMerge/>
            <w:shd w:val="clear" w:color="auto" w:fill="auto"/>
          </w:tcPr>
          <w:p w14:paraId="0FD380EF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400618E8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Zbiornik magazynowy biogazu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44F64C14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6FA5E05B" w14:textId="77777777" w:rsidTr="00DB6F9B">
        <w:tc>
          <w:tcPr>
            <w:tcW w:w="846" w:type="dxa"/>
            <w:shd w:val="clear" w:color="auto" w:fill="auto"/>
          </w:tcPr>
          <w:p w14:paraId="7C18A0DD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1225" w:type="dxa"/>
            <w:vMerge/>
            <w:shd w:val="clear" w:color="auto" w:fill="auto"/>
          </w:tcPr>
          <w:p w14:paraId="57E02709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4D465BB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Węzeł tłoczny biogazu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1F392DFC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FCAEC2B" w14:textId="77777777" w:rsidTr="00DB6F9B">
        <w:tc>
          <w:tcPr>
            <w:tcW w:w="846" w:type="dxa"/>
            <w:shd w:val="clear" w:color="auto" w:fill="auto"/>
          </w:tcPr>
          <w:p w14:paraId="499CEBA9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6</w:t>
            </w:r>
          </w:p>
        </w:tc>
        <w:tc>
          <w:tcPr>
            <w:tcW w:w="1225" w:type="dxa"/>
            <w:vMerge/>
            <w:shd w:val="clear" w:color="auto" w:fill="auto"/>
          </w:tcPr>
          <w:p w14:paraId="24097BC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1ADD47EC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Pompownia osadu wstępnego ob.17</w:t>
            </w:r>
            <w:r w:rsidRPr="0021208D"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361CF40A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7F1EE6C" w14:textId="77777777" w:rsidTr="00DB6F9B">
        <w:tc>
          <w:tcPr>
            <w:tcW w:w="846" w:type="dxa"/>
            <w:tcBorders>
              <w:bottom w:val="single" w:sz="18" w:space="0" w:color="auto"/>
            </w:tcBorders>
            <w:shd w:val="clear" w:color="auto" w:fill="auto"/>
          </w:tcPr>
          <w:p w14:paraId="76D2DA80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7</w:t>
            </w:r>
          </w:p>
        </w:tc>
        <w:tc>
          <w:tcPr>
            <w:tcW w:w="122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155923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18" w:space="0" w:color="auto"/>
            </w:tcBorders>
            <w:shd w:val="clear" w:color="auto" w:fill="auto"/>
          </w:tcPr>
          <w:p w14:paraId="5809584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Klatka schodowa komory fermentacyjnej</w:t>
            </w:r>
          </w:p>
        </w:tc>
        <w:tc>
          <w:tcPr>
            <w:tcW w:w="16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8C56FC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41C1FD69" w14:textId="77777777" w:rsidTr="00DB6F9B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5455DD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8</w:t>
            </w:r>
          </w:p>
        </w:tc>
        <w:tc>
          <w:tcPr>
            <w:tcW w:w="1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6ED4B4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18"/>
                <w:szCs w:val="22"/>
              </w:rPr>
              <w:t>511-01-14</w:t>
            </w:r>
          </w:p>
        </w:tc>
        <w:tc>
          <w:tcPr>
            <w:tcW w:w="5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E2D9E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budynek dyspozytorni z punktem zlewnym ścieków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CF3F72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6A18B8A8" w14:textId="77777777" w:rsidTr="00DB6F9B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238EDE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1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2CBFC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sz w:val="20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01-06-01</w:t>
            </w:r>
          </w:p>
        </w:tc>
        <w:tc>
          <w:tcPr>
            <w:tcW w:w="5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C6FD8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sz w:val="22"/>
                <w:szCs w:val="22"/>
              </w:rPr>
              <w:t>Budynek garażowo-warsztatowy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FA0182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3BCD791C" w14:textId="77777777" w:rsidTr="00DB6F9B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70FC7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14:paraId="76924F99" w14:textId="77777777" w:rsidR="00DB6F9B" w:rsidRPr="0021208D" w:rsidRDefault="00DB6F9B" w:rsidP="007A7017">
            <w:pPr>
              <w:spacing w:line="252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048FC6" w14:textId="77777777" w:rsidR="00DB6F9B" w:rsidRPr="0021208D" w:rsidRDefault="00DB6F9B" w:rsidP="007A7017">
            <w:pPr>
              <w:spacing w:line="252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501-01-03</w:t>
            </w:r>
          </w:p>
          <w:p w14:paraId="580C8E0C" w14:textId="77777777" w:rsidR="00DB6F9B" w:rsidRPr="0021208D" w:rsidRDefault="00DB6F9B" w:rsidP="007A7017">
            <w:pPr>
              <w:spacing w:line="252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4B24A82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Budynek filtrów wraz z bud. magazynu podchlorynu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E1497F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15BF92F" w14:textId="77777777" w:rsidTr="00DB6F9B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54ABF745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1225" w:type="dxa"/>
            <w:vMerge/>
            <w:tcBorders>
              <w:top w:val="single" w:sz="18" w:space="0" w:color="auto"/>
            </w:tcBorders>
            <w:shd w:val="clear" w:color="auto" w:fill="auto"/>
          </w:tcPr>
          <w:p w14:paraId="6439F292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</w:tcBorders>
            <w:shd w:val="clear" w:color="auto" w:fill="auto"/>
          </w:tcPr>
          <w:p w14:paraId="1E1BC972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ynek koagulacji wraz z osadnikiem </w:t>
            </w:r>
            <w:proofErr w:type="spellStart"/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pokoagulacyjnym</w:t>
            </w:r>
            <w:proofErr w:type="spellEnd"/>
          </w:p>
        </w:tc>
        <w:tc>
          <w:tcPr>
            <w:tcW w:w="1675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0BDE4D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518D0E9C" w14:textId="77777777" w:rsidTr="00DB6F9B">
        <w:tc>
          <w:tcPr>
            <w:tcW w:w="846" w:type="dxa"/>
            <w:shd w:val="clear" w:color="auto" w:fill="auto"/>
          </w:tcPr>
          <w:p w14:paraId="40731EF2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2</w:t>
            </w:r>
          </w:p>
        </w:tc>
        <w:tc>
          <w:tcPr>
            <w:tcW w:w="1225" w:type="dxa"/>
            <w:vMerge/>
            <w:shd w:val="clear" w:color="auto" w:fill="auto"/>
          </w:tcPr>
          <w:p w14:paraId="1B76FD7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3EE66B1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ynek pompowni 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28A809CF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2A10AAC3" w14:textId="77777777" w:rsidTr="00DB6F9B">
        <w:tc>
          <w:tcPr>
            <w:tcW w:w="846" w:type="dxa"/>
            <w:shd w:val="clear" w:color="auto" w:fill="auto"/>
          </w:tcPr>
          <w:p w14:paraId="2B764A4B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3</w:t>
            </w:r>
          </w:p>
        </w:tc>
        <w:tc>
          <w:tcPr>
            <w:tcW w:w="1225" w:type="dxa"/>
            <w:vMerge/>
            <w:shd w:val="clear" w:color="auto" w:fill="auto"/>
          </w:tcPr>
          <w:p w14:paraId="740CEDF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2F1325C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Budynek agregatu prądotwórczego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0C9E257C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7F78A17D" w14:textId="77777777" w:rsidTr="00DB6F9B">
        <w:tc>
          <w:tcPr>
            <w:tcW w:w="846" w:type="dxa"/>
            <w:tcBorders>
              <w:bottom w:val="single" w:sz="18" w:space="0" w:color="auto"/>
            </w:tcBorders>
            <w:shd w:val="clear" w:color="auto" w:fill="auto"/>
          </w:tcPr>
          <w:p w14:paraId="5C73D4D4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4</w:t>
            </w:r>
          </w:p>
        </w:tc>
        <w:tc>
          <w:tcPr>
            <w:tcW w:w="122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2B8A89F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18" w:space="0" w:color="auto"/>
            </w:tcBorders>
            <w:shd w:val="clear" w:color="auto" w:fill="auto"/>
          </w:tcPr>
          <w:p w14:paraId="6129D345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Jaz na rzece Biały Dunajec</w:t>
            </w:r>
          </w:p>
        </w:tc>
        <w:tc>
          <w:tcPr>
            <w:tcW w:w="16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9AF368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44ABD667" w14:textId="77777777" w:rsidTr="00DB6F9B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51D827E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5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6C7FAD8B" w14:textId="77777777" w:rsidR="00DB6F9B" w:rsidRPr="0021208D" w:rsidRDefault="00DB6F9B" w:rsidP="007A7017">
            <w:pPr>
              <w:spacing w:line="252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01-06-02</w:t>
            </w:r>
          </w:p>
        </w:tc>
        <w:tc>
          <w:tcPr>
            <w:tcW w:w="5802" w:type="dxa"/>
            <w:tcBorders>
              <w:top w:val="single" w:sz="18" w:space="0" w:color="auto"/>
            </w:tcBorders>
            <w:shd w:val="clear" w:color="auto" w:fill="auto"/>
          </w:tcPr>
          <w:p w14:paraId="7931AB8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Hydrofornia przy ul. Szaflarskiej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8E219B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5A82C58F" w14:textId="77777777" w:rsidTr="00DB6F9B">
        <w:tc>
          <w:tcPr>
            <w:tcW w:w="846" w:type="dxa"/>
            <w:shd w:val="clear" w:color="auto" w:fill="auto"/>
          </w:tcPr>
          <w:p w14:paraId="0F4D15DF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6</w:t>
            </w:r>
          </w:p>
        </w:tc>
        <w:tc>
          <w:tcPr>
            <w:tcW w:w="1225" w:type="dxa"/>
            <w:vMerge/>
            <w:shd w:val="clear" w:color="auto" w:fill="auto"/>
          </w:tcPr>
          <w:p w14:paraId="1B4CD2E5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6D436E9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Hydrofornia na terenie NZPS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4EF650B3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365227AD" w14:textId="77777777" w:rsidTr="00DB6F9B">
        <w:tc>
          <w:tcPr>
            <w:tcW w:w="846" w:type="dxa"/>
            <w:shd w:val="clear" w:color="auto" w:fill="auto"/>
          </w:tcPr>
          <w:p w14:paraId="65E1D351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7</w:t>
            </w:r>
          </w:p>
        </w:tc>
        <w:tc>
          <w:tcPr>
            <w:tcW w:w="1225" w:type="dxa"/>
            <w:vMerge/>
            <w:shd w:val="clear" w:color="auto" w:fill="auto"/>
          </w:tcPr>
          <w:p w14:paraId="2374B87F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4FD6B375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Hydrofornia Podhalańska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7AAF68BE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3BDF7F58" w14:textId="77777777" w:rsidTr="00DB6F9B">
        <w:tc>
          <w:tcPr>
            <w:tcW w:w="846" w:type="dxa"/>
            <w:shd w:val="clear" w:color="auto" w:fill="auto"/>
          </w:tcPr>
          <w:p w14:paraId="08C8EBFF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</w:p>
        </w:tc>
        <w:tc>
          <w:tcPr>
            <w:tcW w:w="1225" w:type="dxa"/>
            <w:vMerge/>
            <w:shd w:val="clear" w:color="auto" w:fill="auto"/>
          </w:tcPr>
          <w:p w14:paraId="1F124871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1B71D06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Hydrofornia Sikorskiego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7853A4A0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7FACFAD9" w14:textId="77777777" w:rsidTr="00DB6F9B">
        <w:tc>
          <w:tcPr>
            <w:tcW w:w="846" w:type="dxa"/>
            <w:shd w:val="clear" w:color="auto" w:fill="auto"/>
          </w:tcPr>
          <w:p w14:paraId="08251822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39</w:t>
            </w:r>
          </w:p>
        </w:tc>
        <w:tc>
          <w:tcPr>
            <w:tcW w:w="1225" w:type="dxa"/>
            <w:vMerge/>
            <w:shd w:val="clear" w:color="auto" w:fill="auto"/>
          </w:tcPr>
          <w:p w14:paraId="121B7691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42A06494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Hydrofornia Willowa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1E3F5BAF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37A54AF1" w14:textId="77777777" w:rsidTr="00DB6F9B">
        <w:tc>
          <w:tcPr>
            <w:tcW w:w="846" w:type="dxa"/>
            <w:shd w:val="clear" w:color="auto" w:fill="auto"/>
          </w:tcPr>
          <w:p w14:paraId="2A20527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1225" w:type="dxa"/>
            <w:vMerge/>
            <w:shd w:val="clear" w:color="auto" w:fill="auto"/>
          </w:tcPr>
          <w:p w14:paraId="35086DFB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1F700C5A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Pompownia wody – Willowa- Kokoszków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2896AE31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E133EAB" w14:textId="77777777" w:rsidTr="00DB6F9B">
        <w:tc>
          <w:tcPr>
            <w:tcW w:w="846" w:type="dxa"/>
            <w:shd w:val="clear" w:color="auto" w:fill="auto"/>
          </w:tcPr>
          <w:p w14:paraId="5B38E1C8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1</w:t>
            </w:r>
          </w:p>
        </w:tc>
        <w:tc>
          <w:tcPr>
            <w:tcW w:w="1225" w:type="dxa"/>
            <w:vMerge/>
            <w:shd w:val="clear" w:color="auto" w:fill="auto"/>
          </w:tcPr>
          <w:p w14:paraId="303A9484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52606425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Budynek garaży Szaflarska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56EEB143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50694FD3" w14:textId="77777777" w:rsidTr="00DB6F9B">
        <w:tc>
          <w:tcPr>
            <w:tcW w:w="846" w:type="dxa"/>
            <w:tcBorders>
              <w:bottom w:val="single" w:sz="18" w:space="0" w:color="auto"/>
            </w:tcBorders>
            <w:shd w:val="clear" w:color="auto" w:fill="auto"/>
          </w:tcPr>
          <w:p w14:paraId="6357EC1A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</w:p>
        </w:tc>
        <w:tc>
          <w:tcPr>
            <w:tcW w:w="122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F09945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18" w:space="0" w:color="auto"/>
            </w:tcBorders>
            <w:shd w:val="clear" w:color="auto" w:fill="auto"/>
          </w:tcPr>
          <w:p w14:paraId="6D8B85F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Maszt antenowy NZPS</w:t>
            </w:r>
          </w:p>
        </w:tc>
        <w:tc>
          <w:tcPr>
            <w:tcW w:w="16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A065AD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4648629B" w14:textId="77777777" w:rsidTr="00DB6F9B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3283168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3</w:t>
            </w:r>
          </w:p>
        </w:tc>
        <w:tc>
          <w:tcPr>
            <w:tcW w:w="1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FC683A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01-06-03</w:t>
            </w:r>
          </w:p>
        </w:tc>
        <w:tc>
          <w:tcPr>
            <w:tcW w:w="5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37663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biorniki wody pitnej KOWANIEC wraz z budynkiem pomocniczym i masztem </w:t>
            </w:r>
            <w:r w:rsidRPr="0021208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5A24F3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295C27AE" w14:textId="77777777" w:rsidTr="00DB6F9B"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61FBB677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4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1093CB20" w14:textId="77777777" w:rsidR="00DB6F9B" w:rsidRPr="0021208D" w:rsidRDefault="00DB6F9B" w:rsidP="007A7017">
            <w:pPr>
              <w:spacing w:line="252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11-02-02</w:t>
            </w:r>
          </w:p>
        </w:tc>
        <w:tc>
          <w:tcPr>
            <w:tcW w:w="5802" w:type="dxa"/>
            <w:tcBorders>
              <w:top w:val="single" w:sz="18" w:space="0" w:color="auto"/>
            </w:tcBorders>
            <w:shd w:val="clear" w:color="auto" w:fill="auto"/>
          </w:tcPr>
          <w:p w14:paraId="10E44094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Pompownia ścieków - Kotlina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8E18DA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FD89601" w14:textId="77777777" w:rsidTr="00DB6F9B">
        <w:tc>
          <w:tcPr>
            <w:tcW w:w="846" w:type="dxa"/>
            <w:shd w:val="clear" w:color="auto" w:fill="auto"/>
          </w:tcPr>
          <w:p w14:paraId="4F6B18C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</w:p>
        </w:tc>
        <w:tc>
          <w:tcPr>
            <w:tcW w:w="1225" w:type="dxa"/>
            <w:vMerge/>
            <w:shd w:val="clear" w:color="auto" w:fill="auto"/>
          </w:tcPr>
          <w:p w14:paraId="5AA33B1A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431F2AF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mpownia ścieków - </w:t>
            </w:r>
            <w:proofErr w:type="spellStart"/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Ibisor</w:t>
            </w:r>
            <w:proofErr w:type="spellEnd"/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1DC0FDE2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6D084012" w14:textId="77777777" w:rsidTr="00DB6F9B">
        <w:tc>
          <w:tcPr>
            <w:tcW w:w="846" w:type="dxa"/>
            <w:shd w:val="clear" w:color="auto" w:fill="auto"/>
          </w:tcPr>
          <w:p w14:paraId="02FF621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6</w:t>
            </w:r>
          </w:p>
        </w:tc>
        <w:tc>
          <w:tcPr>
            <w:tcW w:w="1225" w:type="dxa"/>
            <w:vMerge/>
            <w:shd w:val="clear" w:color="auto" w:fill="auto"/>
          </w:tcPr>
          <w:p w14:paraId="1A63731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7441EAB4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mpownia ścieków - </w:t>
            </w:r>
            <w:proofErr w:type="spellStart"/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Klikuszówka</w:t>
            </w:r>
            <w:proofErr w:type="spellEnd"/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czna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1FD5ED95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6D2C781" w14:textId="77777777" w:rsidTr="00DB6F9B">
        <w:tc>
          <w:tcPr>
            <w:tcW w:w="846" w:type="dxa"/>
            <w:shd w:val="clear" w:color="auto" w:fill="auto"/>
          </w:tcPr>
          <w:p w14:paraId="708EF5A9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7</w:t>
            </w:r>
          </w:p>
        </w:tc>
        <w:tc>
          <w:tcPr>
            <w:tcW w:w="1225" w:type="dxa"/>
            <w:vMerge/>
            <w:shd w:val="clear" w:color="auto" w:fill="auto"/>
          </w:tcPr>
          <w:p w14:paraId="37734FC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5DC94B9B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Pompownia ścieków- SAG ul. Polna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0E6654E0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40FB4A82" w14:textId="77777777" w:rsidTr="00DB6F9B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F3C6732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</w:p>
        </w:tc>
        <w:tc>
          <w:tcPr>
            <w:tcW w:w="1225" w:type="dxa"/>
            <w:vMerge/>
            <w:shd w:val="clear" w:color="auto" w:fill="auto"/>
          </w:tcPr>
          <w:p w14:paraId="2B4FC002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</w:tcPr>
          <w:p w14:paraId="2D85D43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Pompownia ścieków PS1- os. Niwa dz. nr ew. 2046/2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022ADA09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8168665" w14:textId="77777777" w:rsidTr="00DB6F9B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36642C3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49</w:t>
            </w:r>
          </w:p>
        </w:tc>
        <w:tc>
          <w:tcPr>
            <w:tcW w:w="1225" w:type="dxa"/>
            <w:vMerge/>
            <w:shd w:val="clear" w:color="auto" w:fill="auto"/>
          </w:tcPr>
          <w:p w14:paraId="051BDBA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</w:tcPr>
          <w:p w14:paraId="18C75577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Pompownia ścieków PS3 - os. Niwa dz. nr ew. 2133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32267300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C8C7E14" w14:textId="77777777" w:rsidTr="00DB6F9B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32E776D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</w:p>
        </w:tc>
        <w:tc>
          <w:tcPr>
            <w:tcW w:w="1225" w:type="dxa"/>
            <w:vMerge/>
            <w:shd w:val="clear" w:color="auto" w:fill="auto"/>
          </w:tcPr>
          <w:p w14:paraId="08A88D48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0C039" w14:textId="0DE99CF8" w:rsidR="00DB6F9B" w:rsidRPr="0021208D" w:rsidRDefault="00657335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B6F9B" w:rsidRPr="00413920">
              <w:rPr>
                <w:rFonts w:ascii="Calibri" w:hAnsi="Calibri" w:cs="Calibri"/>
                <w:sz w:val="22"/>
                <w:szCs w:val="22"/>
              </w:rPr>
              <w:t>ompownia ścieków PS5 - os. Niwa dz. nr ew. 1172 (2023 r)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601B25F8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4B719CED" w14:textId="77777777" w:rsidTr="00DB6F9B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4CD76B9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1</w:t>
            </w:r>
          </w:p>
        </w:tc>
        <w:tc>
          <w:tcPr>
            <w:tcW w:w="1225" w:type="dxa"/>
            <w:vMerge/>
            <w:shd w:val="clear" w:color="auto" w:fill="auto"/>
          </w:tcPr>
          <w:p w14:paraId="5950463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17501" w14:textId="6774E7FC" w:rsidR="00DB6F9B" w:rsidRPr="0021208D" w:rsidRDefault="00657335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B6F9B" w:rsidRPr="00413920">
              <w:rPr>
                <w:rFonts w:ascii="Calibri" w:hAnsi="Calibri" w:cs="Calibri"/>
                <w:sz w:val="22"/>
                <w:szCs w:val="22"/>
              </w:rPr>
              <w:t>ompownia ścieków PS7 - os. Niwa dz. nr ew. 1144/3 (2022 r.)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081291D7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304CB86" w14:textId="77777777" w:rsidTr="00DB6F9B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09E164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2</w:t>
            </w:r>
          </w:p>
        </w:tc>
        <w:tc>
          <w:tcPr>
            <w:tcW w:w="1225" w:type="dxa"/>
            <w:vMerge/>
            <w:shd w:val="clear" w:color="auto" w:fill="auto"/>
          </w:tcPr>
          <w:p w14:paraId="2BCA588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CA46" w14:textId="64B07226" w:rsidR="00DB6F9B" w:rsidRPr="0021208D" w:rsidRDefault="00657335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B6F9B" w:rsidRPr="00413920">
              <w:rPr>
                <w:rFonts w:ascii="Calibri" w:hAnsi="Calibri" w:cs="Calibri"/>
                <w:sz w:val="22"/>
                <w:szCs w:val="22"/>
              </w:rPr>
              <w:t>ompownia ścieków os. Nowe dz. 2860/5 (2023 r.)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42069EBF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F2A794F" w14:textId="77777777" w:rsidTr="00DB6F9B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A0087C1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3</w:t>
            </w:r>
          </w:p>
        </w:tc>
        <w:tc>
          <w:tcPr>
            <w:tcW w:w="1225" w:type="dxa"/>
            <w:vMerge/>
            <w:shd w:val="clear" w:color="auto" w:fill="auto"/>
          </w:tcPr>
          <w:p w14:paraId="4164DA2B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28268" w14:textId="1511ABC4" w:rsidR="00DB6F9B" w:rsidRPr="0021208D" w:rsidRDefault="00657335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B6F9B" w:rsidRPr="00413920">
              <w:rPr>
                <w:rFonts w:ascii="Calibri" w:hAnsi="Calibri" w:cs="Calibri"/>
                <w:sz w:val="22"/>
                <w:szCs w:val="22"/>
              </w:rPr>
              <w:t>ompownia ścieków os. Nowe dz.3272/7 (2023 r.)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4221A101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4367704" w14:textId="77777777" w:rsidTr="00DB6F9B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7C8C4A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54</w:t>
            </w:r>
          </w:p>
        </w:tc>
        <w:tc>
          <w:tcPr>
            <w:tcW w:w="122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41EBC63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2E0313" w14:textId="67448353" w:rsidR="00DB6F9B" w:rsidRPr="0021208D" w:rsidRDefault="00657335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B6F9B" w:rsidRPr="00413920">
              <w:rPr>
                <w:rFonts w:ascii="Calibri" w:hAnsi="Calibri" w:cs="Calibri"/>
                <w:sz w:val="22"/>
                <w:szCs w:val="22"/>
              </w:rPr>
              <w:t>ompownia Kokoszków Boczna dz. nr ew. 6457 (2023 r.)</w:t>
            </w:r>
          </w:p>
        </w:tc>
        <w:tc>
          <w:tcPr>
            <w:tcW w:w="16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38B2F6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39C9B96" w14:textId="77777777" w:rsidTr="00DB6F9B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807A71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E61E6A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01-02-03</w:t>
            </w:r>
          </w:p>
        </w:tc>
        <w:tc>
          <w:tcPr>
            <w:tcW w:w="5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29886D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"Równia Szaflarska" - 8 studni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636EC0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50AA835" w14:textId="77777777" w:rsidTr="00DB6F9B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09892E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E092AF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01-02-02</w:t>
            </w:r>
          </w:p>
        </w:tc>
        <w:tc>
          <w:tcPr>
            <w:tcW w:w="5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682FD8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"NZPS" - 6 studni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005D5D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579E782F" w14:textId="77777777" w:rsidTr="00DB6F9B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E3B08D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1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F8ED03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01-02-04</w:t>
            </w:r>
          </w:p>
        </w:tc>
        <w:tc>
          <w:tcPr>
            <w:tcW w:w="5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A9532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Grel</w:t>
            </w:r>
            <w:proofErr w:type="spellEnd"/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" - 3 studnie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E6AD98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0FEB703C" w14:textId="77777777" w:rsidTr="00DB6F9B">
        <w:tc>
          <w:tcPr>
            <w:tcW w:w="84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575865A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8B01E63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0"/>
                <w:szCs w:val="22"/>
              </w:rPr>
              <w:t>501-02-05</w:t>
            </w:r>
          </w:p>
        </w:tc>
        <w:tc>
          <w:tcPr>
            <w:tcW w:w="5802" w:type="dxa"/>
            <w:tcBorders>
              <w:top w:val="single" w:sz="18" w:space="0" w:color="auto"/>
            </w:tcBorders>
            <w:shd w:val="clear" w:color="auto" w:fill="auto"/>
          </w:tcPr>
          <w:p w14:paraId="578A80D3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ostałe: 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7CF5B7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1F04BE35" w14:textId="77777777" w:rsidTr="00DB6F9B">
        <w:tc>
          <w:tcPr>
            <w:tcW w:w="846" w:type="dxa"/>
            <w:vMerge/>
            <w:shd w:val="clear" w:color="auto" w:fill="auto"/>
          </w:tcPr>
          <w:p w14:paraId="563D5FE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0B95CE6F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14:paraId="0D1D28C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tudnia St1 (k/ Janasa)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14:paraId="32B32E52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6EE6035F" w14:textId="77777777" w:rsidTr="00DB6F9B">
        <w:tc>
          <w:tcPr>
            <w:tcW w:w="846" w:type="dxa"/>
            <w:vMerge/>
            <w:shd w:val="clear" w:color="auto" w:fill="auto"/>
          </w:tcPr>
          <w:p w14:paraId="1401B67F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20C2E54E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</w:tcPr>
          <w:p w14:paraId="6FE39988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tudnia PS2 (os. Bór)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D917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3BC96388" w14:textId="77777777" w:rsidTr="00DB6F9B">
        <w:tc>
          <w:tcPr>
            <w:tcW w:w="84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91C4050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BDBE6A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tcBorders>
              <w:bottom w:val="single" w:sz="18" w:space="0" w:color="auto"/>
            </w:tcBorders>
            <w:shd w:val="clear" w:color="auto" w:fill="auto"/>
          </w:tcPr>
          <w:p w14:paraId="5E2C40E0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tudnia S10 (os. Skarpa)</w:t>
            </w:r>
          </w:p>
        </w:tc>
        <w:tc>
          <w:tcPr>
            <w:tcW w:w="16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C1B1A8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4C64FDE6" w14:textId="77777777" w:rsidTr="00DB6F9B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FC28A8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1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B07D1C" w14:textId="77777777" w:rsidR="00DB6F9B" w:rsidRPr="0021208D" w:rsidRDefault="00DB6F9B" w:rsidP="007A701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bCs/>
                <w:sz w:val="22"/>
                <w:szCs w:val="22"/>
              </w:rPr>
              <w:t>550-01</w:t>
            </w:r>
          </w:p>
        </w:tc>
        <w:tc>
          <w:tcPr>
            <w:tcW w:w="5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BC9156" w14:textId="77777777" w:rsidR="00DB6F9B" w:rsidRPr="0021208D" w:rsidRDefault="00DB6F9B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budynek administracyjny ul. Długa</w:t>
            </w:r>
            <w:r w:rsidRPr="0021208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2054E1" w14:textId="77777777" w:rsidR="00DB6F9B" w:rsidRPr="0021208D" w:rsidRDefault="00DB6F9B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F3217" w14:paraId="01A75DC5" w14:textId="77777777" w:rsidTr="00DB6F9B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9781FD" w14:textId="7C22FAB8" w:rsidR="005F3217" w:rsidRPr="0021208D" w:rsidRDefault="005F3217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0</w:t>
            </w:r>
          </w:p>
        </w:tc>
        <w:tc>
          <w:tcPr>
            <w:tcW w:w="1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362ABFE" w14:textId="77777777" w:rsidR="005F3217" w:rsidRPr="0021208D" w:rsidRDefault="005F3217" w:rsidP="007A7017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6CE407" w14:textId="2E72CFB0" w:rsidR="005F3217" w:rsidRPr="0021208D" w:rsidRDefault="005F3217" w:rsidP="007A7017">
            <w:pPr>
              <w:spacing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olenie pracowników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748F39" w14:textId="77777777" w:rsidR="005F3217" w:rsidRPr="0021208D" w:rsidRDefault="005F3217" w:rsidP="00DB6F9B">
            <w:pPr>
              <w:spacing w:line="252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6F9B" w14:paraId="73CB476A" w14:textId="77777777" w:rsidTr="007A7017">
        <w:tc>
          <w:tcPr>
            <w:tcW w:w="787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6D494E" w14:textId="77777777" w:rsidR="00DB6F9B" w:rsidRPr="0021208D" w:rsidRDefault="00DB6F9B" w:rsidP="007A7017">
            <w:pPr>
              <w:spacing w:line="252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08D">
              <w:rPr>
                <w:rFonts w:ascii="Calibri" w:hAnsi="Calibri" w:cs="Calibri"/>
                <w:color w:val="000000"/>
                <w:sz w:val="22"/>
                <w:szCs w:val="22"/>
              </w:rPr>
              <w:t>OGÓŁEM NETTO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A20CA0" w14:textId="77777777" w:rsidR="00DB6F9B" w:rsidRPr="0021208D" w:rsidRDefault="00DB6F9B" w:rsidP="007A7017">
            <w:pPr>
              <w:spacing w:line="252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4163B1E" w14:textId="77777777" w:rsidR="00C1181D" w:rsidRDefault="00C1181D" w:rsidP="00C1181D">
      <w:pPr>
        <w:pStyle w:val="Akapitzlist"/>
        <w:ind w:left="0"/>
        <w:rPr>
          <w:rFonts w:ascii="Calibri" w:hAnsi="Calibri" w:cs="Calibri"/>
          <w:b/>
          <w:sz w:val="22"/>
          <w:szCs w:val="22"/>
        </w:rPr>
      </w:pPr>
      <w:r w:rsidRPr="008F4D2D">
        <w:rPr>
          <w:rFonts w:ascii="Calibri" w:hAnsi="Calibri" w:cs="Calibri"/>
          <w:b/>
          <w:bCs/>
          <w:sz w:val="22"/>
          <w:szCs w:val="22"/>
        </w:rPr>
        <w:t>Oświadczamy</w:t>
      </w:r>
      <w:r w:rsidRPr="008F4D2D">
        <w:rPr>
          <w:rFonts w:ascii="Calibri" w:hAnsi="Calibri" w:cs="Calibri"/>
          <w:b/>
          <w:sz w:val="22"/>
          <w:szCs w:val="22"/>
        </w:rPr>
        <w:t>, że:</w:t>
      </w:r>
    </w:p>
    <w:p w14:paraId="03E6C545" w14:textId="77777777" w:rsidR="00C1181D" w:rsidRPr="00DD7096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D7096">
        <w:rPr>
          <w:rFonts w:ascii="Calibri" w:hAnsi="Calibri" w:cs="Calibri"/>
          <w:sz w:val="22"/>
          <w:szCs w:val="22"/>
        </w:rPr>
        <w:t>Zapoznaliśmy się z warunkami wykonania zamówienia zawartymi w zaproszeniu do złożenia oferty, w pełni je akceptujemy i nie wnosimy do nich zastrzeżeń.</w:t>
      </w:r>
    </w:p>
    <w:p w14:paraId="472A939A" w14:textId="77777777" w:rsidR="00C1181D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D7096">
        <w:rPr>
          <w:rFonts w:ascii="Calibri" w:hAnsi="Calibri" w:cs="Calibri"/>
          <w:sz w:val="22"/>
          <w:szCs w:val="22"/>
        </w:rPr>
        <w:t>Otrzymaliśmy konieczne informacje potrzebne do właściwego przygotowania oferty.</w:t>
      </w:r>
    </w:p>
    <w:p w14:paraId="476D42E0" w14:textId="77777777" w:rsidR="00C1181D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97448">
        <w:rPr>
          <w:rFonts w:ascii="Calibri" w:hAnsi="Calibri" w:cs="Calibri"/>
          <w:b/>
          <w:bCs/>
          <w:sz w:val="22"/>
          <w:szCs w:val="22"/>
          <w:u w:val="single"/>
        </w:rPr>
        <w:t>Zobowiązujemy się</w:t>
      </w:r>
      <w:r>
        <w:rPr>
          <w:rFonts w:ascii="Calibri" w:hAnsi="Calibri" w:cs="Calibri"/>
          <w:sz w:val="22"/>
          <w:szCs w:val="22"/>
        </w:rPr>
        <w:t xml:space="preserve"> do wykonania p</w:t>
      </w:r>
      <w:r w:rsidRPr="00D97448">
        <w:rPr>
          <w:rFonts w:ascii="Calibri" w:hAnsi="Calibri" w:cs="Calibri"/>
          <w:sz w:val="22"/>
          <w:szCs w:val="22"/>
        </w:rPr>
        <w:t>rzegląd</w:t>
      </w:r>
      <w:r>
        <w:rPr>
          <w:rFonts w:ascii="Calibri" w:hAnsi="Calibri" w:cs="Calibri"/>
          <w:sz w:val="22"/>
          <w:szCs w:val="22"/>
        </w:rPr>
        <w:t>u</w:t>
      </w:r>
      <w:r w:rsidRPr="00D97448">
        <w:rPr>
          <w:rFonts w:ascii="Calibri" w:hAnsi="Calibri" w:cs="Calibri"/>
          <w:sz w:val="22"/>
          <w:szCs w:val="22"/>
        </w:rPr>
        <w:t xml:space="preserve"> stanu technicznego każdego z obiektów, instalacji oraz przewodów kominowych wentylacyjnych obiekt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D97448">
        <w:rPr>
          <w:rFonts w:ascii="Calibri" w:hAnsi="Calibri" w:cs="Calibri"/>
          <w:sz w:val="22"/>
          <w:szCs w:val="22"/>
        </w:rPr>
        <w:t xml:space="preserve">po wcześniejszym uzgodnieniu faktycznego terminu pobytu Wykonawcy na poszczególnych obiektach z kierownikiem obiektu </w:t>
      </w:r>
      <w:r w:rsidRPr="00934025">
        <w:rPr>
          <w:rFonts w:ascii="Calibri" w:hAnsi="Calibri" w:cs="Calibri"/>
          <w:b/>
          <w:bCs/>
          <w:sz w:val="22"/>
          <w:szCs w:val="22"/>
          <w:u w:val="single"/>
        </w:rPr>
        <w:t>oraz w obecności kierownika</w:t>
      </w:r>
      <w:r w:rsidRPr="00934025">
        <w:rPr>
          <w:rFonts w:ascii="Calibri" w:hAnsi="Calibri" w:cs="Calibri"/>
          <w:sz w:val="22"/>
          <w:szCs w:val="22"/>
        </w:rPr>
        <w:t xml:space="preserve"> obiektu lub o</w:t>
      </w:r>
      <w:r>
        <w:rPr>
          <w:rFonts w:ascii="Calibri" w:hAnsi="Calibri" w:cs="Calibri"/>
          <w:sz w:val="22"/>
          <w:szCs w:val="22"/>
        </w:rPr>
        <w:t>soby przez niego upoważnionej, z uwzględnieniem wszystkich zaleceń z zaproszenia dotyczących oceny stanu technicznego obiektów budowlanych, z określeniem stopnia pilności wykonania zaleceń z przeglądu.</w:t>
      </w:r>
    </w:p>
    <w:p w14:paraId="45AB739A" w14:textId="77777777" w:rsidR="00C1181D" w:rsidRPr="00B0460A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0460A">
        <w:rPr>
          <w:rFonts w:ascii="Calibri" w:hAnsi="Calibri" w:cs="Calibri"/>
          <w:bCs/>
          <w:sz w:val="22"/>
          <w:szCs w:val="22"/>
        </w:rPr>
        <w:t xml:space="preserve">Dysponujemy osobą </w:t>
      </w:r>
      <w:r>
        <w:rPr>
          <w:rFonts w:ascii="Calibri" w:hAnsi="Calibri" w:cs="Calibri"/>
          <w:bCs/>
          <w:sz w:val="22"/>
          <w:szCs w:val="22"/>
        </w:rPr>
        <w:t>posiadającą uprawnienia do przeprowadzenia przeglądu stanu technicznego obiektów oraz zobowiązujemy się w przypadku wyboru naszej oferty dostarczyć dokumenty potwierdzające posiadane uprawnienia przez osoby przewidziane do kontroli wraz z kopią świadectwa kalibracji (wzorcowania) urządzenia użytego do badania instalacji gazowej oraz przewodów kominowych.</w:t>
      </w:r>
    </w:p>
    <w:p w14:paraId="5D7EA7D2" w14:textId="77777777" w:rsidR="00C1181D" w:rsidRPr="001F564B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564B">
        <w:rPr>
          <w:rFonts w:ascii="Calibri" w:hAnsi="Calibri"/>
          <w:sz w:val="22"/>
          <w:szCs w:val="22"/>
        </w:rPr>
        <w:t>Cena ofertowa zawiera wszystkie koszty niezbędne do zreal</w:t>
      </w:r>
      <w:r>
        <w:rPr>
          <w:rFonts w:ascii="Calibri" w:hAnsi="Calibri"/>
          <w:sz w:val="22"/>
          <w:szCs w:val="22"/>
        </w:rPr>
        <w:t>izowania przedmiotu zamówienia.</w:t>
      </w:r>
    </w:p>
    <w:p w14:paraId="5EF90B10" w14:textId="77777777" w:rsidR="00C1181D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D7096">
        <w:rPr>
          <w:rFonts w:ascii="Calibri" w:hAnsi="Calibri" w:cs="Calibri"/>
          <w:sz w:val="22"/>
          <w:szCs w:val="22"/>
        </w:rPr>
        <w:t xml:space="preserve">W przypadku przyznania zamówienia, zobowiązujemy się do zawarcia umowy w miejscu </w:t>
      </w:r>
      <w:r w:rsidRPr="00E63833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 </w:t>
      </w:r>
      <w:r w:rsidRPr="00E63833">
        <w:rPr>
          <w:rFonts w:ascii="Calibri" w:hAnsi="Calibri" w:cs="Calibri"/>
          <w:sz w:val="22"/>
          <w:szCs w:val="22"/>
        </w:rPr>
        <w:t>terminie wskazanym przez zamawiającego.</w:t>
      </w:r>
    </w:p>
    <w:p w14:paraId="132A549C" w14:textId="370F177C" w:rsidR="00C1181D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B37DF">
        <w:rPr>
          <w:rFonts w:ascii="Calibri" w:hAnsi="Calibri" w:cs="Calibri"/>
          <w:sz w:val="22"/>
          <w:szCs w:val="22"/>
        </w:rPr>
        <w:t xml:space="preserve">Nie podlegamy wykluczeniu na podstawie </w:t>
      </w:r>
      <w:r w:rsidRPr="00FB37DF">
        <w:rPr>
          <w:rFonts w:ascii="Calibri" w:hAnsi="Calibri" w:cs="Calibri"/>
          <w:sz w:val="22"/>
          <w:szCs w:val="22"/>
          <w:lang w:eastAsia="ar-SA"/>
        </w:rPr>
        <w:t xml:space="preserve">w art. 2 ust. 1 i </w:t>
      </w:r>
      <w:r>
        <w:rPr>
          <w:rFonts w:ascii="Calibri" w:hAnsi="Calibri" w:cs="Calibri"/>
          <w:sz w:val="22"/>
          <w:szCs w:val="22"/>
          <w:lang w:eastAsia="ar-SA"/>
        </w:rPr>
        <w:t>art. 7 ust. 1 pkt. 1-3 ustawy o </w:t>
      </w:r>
      <w:r w:rsidRPr="00FB37DF">
        <w:rPr>
          <w:rFonts w:ascii="Calibri" w:hAnsi="Calibri" w:cs="Calibri"/>
          <w:sz w:val="22"/>
          <w:szCs w:val="22"/>
          <w:lang w:eastAsia="ar-SA"/>
        </w:rPr>
        <w:t>szczególnych rozwiązaniach w zakresie przeciwdziałania wspieraniu agresji na Ukrainę oraz służących ochronie bezpieczeństwa narodowego (Dz. U. z 2022 r. poz. 835)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1181D">
        <w:rPr>
          <w:rFonts w:ascii="Calibri" w:hAnsi="Calibri" w:cs="Calibri"/>
          <w:sz w:val="22"/>
          <w:szCs w:val="22"/>
          <w:lang w:eastAsia="ar-SA"/>
        </w:rPr>
        <w:t>i art 5k rozporządzenia Rady UE (nr 833/2014)</w:t>
      </w:r>
      <w:r w:rsidRPr="00FB37DF">
        <w:rPr>
          <w:rFonts w:ascii="Calibri" w:hAnsi="Calibri" w:cs="Calibri"/>
          <w:sz w:val="22"/>
          <w:szCs w:val="22"/>
          <w:lang w:eastAsia="ar-SA"/>
        </w:rPr>
        <w:t xml:space="preserve"> oraz spełniamy warunki udziału w postępowaniu.</w:t>
      </w:r>
    </w:p>
    <w:p w14:paraId="59FC9872" w14:textId="77777777" w:rsidR="00C1181D" w:rsidRPr="00DE63F9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E63F9">
        <w:rPr>
          <w:rFonts w:ascii="Calibri" w:hAnsi="Calibri" w:cs="Calibri"/>
          <w:bCs/>
          <w:sz w:val="22"/>
          <w:szCs w:val="22"/>
        </w:rPr>
        <w:t>Spełniamy wszystkie wymagania dot. przedmiotu zamówienia oraz dot. Wykonawcy.</w:t>
      </w:r>
    </w:p>
    <w:p w14:paraId="4A713AF5" w14:textId="77777777" w:rsidR="00C1181D" w:rsidRPr="00DE63F9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E63F9">
        <w:rPr>
          <w:rFonts w:ascii="Calibri" w:hAnsi="Calibri" w:cs="Calibri"/>
          <w:snapToGrid w:val="0"/>
          <w:sz w:val="22"/>
          <w:szCs w:val="22"/>
        </w:rPr>
        <w:t>Prace stanowiące przedmiot zamówienia zrealizujemy w terminie …………………………………………….</w:t>
      </w:r>
    </w:p>
    <w:p w14:paraId="74EFB845" w14:textId="77777777" w:rsidR="00C1181D" w:rsidRDefault="00C1181D" w:rsidP="00C1181D">
      <w:pPr>
        <w:pStyle w:val="Tekstpodstawowy"/>
        <w:numPr>
          <w:ilvl w:val="0"/>
          <w:numId w:val="45"/>
        </w:numPr>
        <w:shd w:val="clear" w:color="auto" w:fill="FFFFFF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E63F9">
        <w:rPr>
          <w:rFonts w:ascii="Calibri" w:hAnsi="Calibri" w:cs="Calibri"/>
          <w:sz w:val="22"/>
          <w:szCs w:val="22"/>
        </w:rPr>
        <w:t>Oświadczamy, że niezwłocznie potwierdzimy fakt otrzymania faksem lub drogą elektroniczną, wszelkich oświadczeń, zawiadomień oraz informacji otrzymanych od Zamawiającego, jeżeli Zamawiający zażąda w przesłanym dokumencie takiego potwierdzenia.</w:t>
      </w:r>
    </w:p>
    <w:p w14:paraId="5F6CFEC7" w14:textId="77777777" w:rsidR="00695A6D" w:rsidRPr="0082703E" w:rsidRDefault="00695A6D" w:rsidP="009D72A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Calibri" w:hAnsi="Calibri"/>
          <w:sz w:val="18"/>
          <w:szCs w:val="18"/>
        </w:rPr>
      </w:pPr>
    </w:p>
    <w:p w14:paraId="0037EB0E" w14:textId="77777777" w:rsidR="00695A6D" w:rsidRPr="0082703E" w:rsidRDefault="00695A6D" w:rsidP="00695A6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6AF4A7B3" w14:textId="77777777" w:rsidR="00695A6D" w:rsidRPr="0082703E" w:rsidRDefault="00695A6D" w:rsidP="00695A6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46D26FB2" w14:textId="77777777" w:rsidR="00695A6D" w:rsidRPr="0082703E" w:rsidRDefault="00695A6D" w:rsidP="00695A6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1213C846" w14:textId="77777777" w:rsidR="00695A6D" w:rsidRPr="00320971" w:rsidRDefault="00695A6D" w:rsidP="00695A6D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..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>................................................................</w:t>
      </w:r>
    </w:p>
    <w:p w14:paraId="1BF6D948" w14:textId="77777777" w:rsidR="00695A6D" w:rsidRPr="00DC4916" w:rsidRDefault="00695A6D" w:rsidP="00695A6D">
      <w:pPr>
        <w:jc w:val="both"/>
        <w:rPr>
          <w:rFonts w:ascii="Calibri" w:hAnsi="Calibri" w:cs="Calibri"/>
          <w:sz w:val="18"/>
          <w:szCs w:val="18"/>
        </w:rPr>
      </w:pPr>
      <w:r w:rsidRPr="00DC4916">
        <w:rPr>
          <w:rFonts w:ascii="Calibri" w:hAnsi="Calibri" w:cs="Calibri"/>
          <w:sz w:val="18"/>
          <w:szCs w:val="18"/>
        </w:rPr>
        <w:t>Nazwa i adres Wykonawcy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DC491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DC4916">
        <w:rPr>
          <w:rFonts w:ascii="Calibri" w:hAnsi="Calibri" w:cs="Calibri"/>
          <w:sz w:val="18"/>
          <w:szCs w:val="18"/>
        </w:rPr>
        <w:t>Imienna pieczątka i podpis</w:t>
      </w:r>
      <w:r>
        <w:rPr>
          <w:rFonts w:ascii="Calibri" w:hAnsi="Calibri" w:cs="Calibri"/>
          <w:sz w:val="18"/>
          <w:szCs w:val="18"/>
        </w:rPr>
        <w:t xml:space="preserve"> osoby</w:t>
      </w:r>
    </w:p>
    <w:p w14:paraId="67FA6D4E" w14:textId="77777777" w:rsidR="00695A6D" w:rsidRPr="004A1CDB" w:rsidRDefault="00695A6D" w:rsidP="00695A6D">
      <w:pPr>
        <w:ind w:left="3544" w:hanging="3402"/>
        <w:jc w:val="both"/>
        <w:rPr>
          <w:rFonts w:ascii="Calibri" w:hAnsi="Calibri" w:cs="Calibri"/>
          <w:sz w:val="18"/>
          <w:szCs w:val="18"/>
        </w:rPr>
      </w:pPr>
      <w:r w:rsidRPr="00DC4916">
        <w:rPr>
          <w:rFonts w:ascii="Calibri" w:hAnsi="Calibri" w:cs="Calibri"/>
          <w:sz w:val="18"/>
          <w:szCs w:val="18"/>
        </w:rPr>
        <w:t>(lub pieczątka firmowa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</w:t>
      </w:r>
      <w:r w:rsidRPr="00DC4916">
        <w:rPr>
          <w:rFonts w:ascii="Calibri" w:hAnsi="Calibri" w:cs="Calibri"/>
          <w:sz w:val="18"/>
          <w:szCs w:val="18"/>
        </w:rPr>
        <w:t>upoważnionej lub osób upoważnionych</w:t>
      </w:r>
    </w:p>
    <w:p w14:paraId="0D40347D" w14:textId="77777777" w:rsidR="00695A6D" w:rsidRPr="0082703E" w:rsidRDefault="00695A6D" w:rsidP="00695A6D">
      <w:pPr>
        <w:jc w:val="both"/>
        <w:rPr>
          <w:rFonts w:ascii="Calibri" w:hAnsi="Calibri"/>
          <w:sz w:val="18"/>
          <w:szCs w:val="18"/>
        </w:rPr>
      </w:pPr>
    </w:p>
    <w:p w14:paraId="732A4924" w14:textId="77777777" w:rsidR="00695A6D" w:rsidRPr="0082703E" w:rsidRDefault="00695A6D" w:rsidP="00695A6D">
      <w:pPr>
        <w:jc w:val="both"/>
        <w:rPr>
          <w:rFonts w:ascii="Calibri" w:hAnsi="Calibri"/>
          <w:sz w:val="18"/>
          <w:szCs w:val="18"/>
        </w:rPr>
      </w:pPr>
    </w:p>
    <w:p w14:paraId="3844F0F3" w14:textId="77777777" w:rsidR="00695A6D" w:rsidRPr="00320971" w:rsidRDefault="00695A6D" w:rsidP="00695A6D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………………………...……………</w:t>
      </w:r>
      <w:r>
        <w:rPr>
          <w:rFonts w:ascii="Calibri" w:hAnsi="Calibri"/>
          <w:sz w:val="22"/>
          <w:szCs w:val="22"/>
        </w:rPr>
        <w:t>.</w:t>
      </w:r>
    </w:p>
    <w:p w14:paraId="455A5AC0" w14:textId="76CDC4A8" w:rsidR="00335DC3" w:rsidRPr="00695A6D" w:rsidRDefault="00695A6D" w:rsidP="00695A6D">
      <w:pPr>
        <w:ind w:left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ejscowość, data</w:t>
      </w:r>
    </w:p>
    <w:sectPr w:rsidR="00335DC3" w:rsidRPr="00695A6D" w:rsidSect="009C02F1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1778E" w14:textId="77777777" w:rsidR="009C02F1" w:rsidRDefault="009C02F1" w:rsidP="00300DA6">
      <w:r>
        <w:separator/>
      </w:r>
    </w:p>
  </w:endnote>
  <w:endnote w:type="continuationSeparator" w:id="0">
    <w:p w14:paraId="4C4A7C90" w14:textId="77777777" w:rsidR="009C02F1" w:rsidRDefault="009C02F1" w:rsidP="003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058800"/>
      <w:docPartObj>
        <w:docPartGallery w:val="Page Numbers (Bottom of Page)"/>
        <w:docPartUnique/>
      </w:docPartObj>
    </w:sdtPr>
    <w:sdtContent>
      <w:p w14:paraId="31428C7A" w14:textId="77777777" w:rsidR="00BD1779" w:rsidRDefault="00BD1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02">
          <w:rPr>
            <w:noProof/>
          </w:rPr>
          <w:t>2</w:t>
        </w:r>
        <w:r>
          <w:fldChar w:fldCharType="end"/>
        </w:r>
      </w:p>
    </w:sdtContent>
  </w:sdt>
  <w:p w14:paraId="6113E6EE" w14:textId="77777777" w:rsidR="00696225" w:rsidRDefault="00696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97025" w14:textId="77777777" w:rsidR="009C02F1" w:rsidRDefault="009C02F1" w:rsidP="00300DA6">
      <w:r>
        <w:separator/>
      </w:r>
    </w:p>
  </w:footnote>
  <w:footnote w:type="continuationSeparator" w:id="0">
    <w:p w14:paraId="70D0D754" w14:textId="77777777" w:rsidR="009C02F1" w:rsidRDefault="009C02F1" w:rsidP="0030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05C0"/>
    <w:multiLevelType w:val="hybridMultilevel"/>
    <w:tmpl w:val="A0D48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04C7"/>
    <w:multiLevelType w:val="hybridMultilevel"/>
    <w:tmpl w:val="2B0CD33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B54DE3"/>
    <w:multiLevelType w:val="hybridMultilevel"/>
    <w:tmpl w:val="CE2AAE74"/>
    <w:lvl w:ilvl="0" w:tplc="4E4E995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B0F90"/>
    <w:multiLevelType w:val="hybridMultilevel"/>
    <w:tmpl w:val="89808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16248"/>
    <w:multiLevelType w:val="hybridMultilevel"/>
    <w:tmpl w:val="AA528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51BD4"/>
    <w:multiLevelType w:val="hybridMultilevel"/>
    <w:tmpl w:val="857C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7D5"/>
    <w:multiLevelType w:val="hybridMultilevel"/>
    <w:tmpl w:val="1802893E"/>
    <w:lvl w:ilvl="0" w:tplc="3C18C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B2516"/>
    <w:multiLevelType w:val="hybridMultilevel"/>
    <w:tmpl w:val="9D7872F8"/>
    <w:lvl w:ilvl="0" w:tplc="01C08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A5407"/>
    <w:multiLevelType w:val="hybridMultilevel"/>
    <w:tmpl w:val="BB041DB0"/>
    <w:lvl w:ilvl="0" w:tplc="44D4DE1E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72AEE"/>
    <w:multiLevelType w:val="hybridMultilevel"/>
    <w:tmpl w:val="C4E4D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F11BD"/>
    <w:multiLevelType w:val="hybridMultilevel"/>
    <w:tmpl w:val="7EE814F2"/>
    <w:lvl w:ilvl="0" w:tplc="173E0C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50DE1"/>
    <w:multiLevelType w:val="hybridMultilevel"/>
    <w:tmpl w:val="8A8A4034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43400"/>
    <w:multiLevelType w:val="hybridMultilevel"/>
    <w:tmpl w:val="3BD49BEA"/>
    <w:lvl w:ilvl="0" w:tplc="98C8D14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69E6"/>
    <w:multiLevelType w:val="hybridMultilevel"/>
    <w:tmpl w:val="6E04E858"/>
    <w:lvl w:ilvl="0" w:tplc="D0C220F2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D7238"/>
    <w:multiLevelType w:val="hybridMultilevel"/>
    <w:tmpl w:val="59AA3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C6E67"/>
    <w:multiLevelType w:val="hybridMultilevel"/>
    <w:tmpl w:val="4ED6C8BE"/>
    <w:lvl w:ilvl="0" w:tplc="A3BE421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4776D"/>
    <w:multiLevelType w:val="hybridMultilevel"/>
    <w:tmpl w:val="1C900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30186"/>
    <w:multiLevelType w:val="hybridMultilevel"/>
    <w:tmpl w:val="D19CD5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CA55A8"/>
    <w:multiLevelType w:val="hybridMultilevel"/>
    <w:tmpl w:val="CA025FA0"/>
    <w:lvl w:ilvl="0" w:tplc="173E0C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C57A09"/>
    <w:multiLevelType w:val="hybridMultilevel"/>
    <w:tmpl w:val="D0ACE2DC"/>
    <w:lvl w:ilvl="0" w:tplc="7AC2D88A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D2CE7"/>
    <w:multiLevelType w:val="hybridMultilevel"/>
    <w:tmpl w:val="CD48D0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F5370B"/>
    <w:multiLevelType w:val="hybridMultilevel"/>
    <w:tmpl w:val="B57E2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D442F"/>
    <w:multiLevelType w:val="hybridMultilevel"/>
    <w:tmpl w:val="3A4A99A6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530B5F"/>
    <w:multiLevelType w:val="hybridMultilevel"/>
    <w:tmpl w:val="26D4EEE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475A5"/>
    <w:multiLevelType w:val="hybridMultilevel"/>
    <w:tmpl w:val="26D4EEE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04206"/>
    <w:multiLevelType w:val="hybridMultilevel"/>
    <w:tmpl w:val="FA08B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C6540"/>
    <w:multiLevelType w:val="hybridMultilevel"/>
    <w:tmpl w:val="49FCC964"/>
    <w:lvl w:ilvl="0" w:tplc="E15E5F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614F"/>
    <w:multiLevelType w:val="hybridMultilevel"/>
    <w:tmpl w:val="465A5692"/>
    <w:lvl w:ilvl="0" w:tplc="90D6D0EE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E67F22"/>
    <w:multiLevelType w:val="hybridMultilevel"/>
    <w:tmpl w:val="0874B578"/>
    <w:lvl w:ilvl="0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85830"/>
    <w:multiLevelType w:val="hybridMultilevel"/>
    <w:tmpl w:val="DB061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501BE"/>
    <w:multiLevelType w:val="hybridMultilevel"/>
    <w:tmpl w:val="98D6D952"/>
    <w:lvl w:ilvl="0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CC4350"/>
    <w:multiLevelType w:val="hybridMultilevel"/>
    <w:tmpl w:val="BE7E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3B5B"/>
    <w:multiLevelType w:val="hybridMultilevel"/>
    <w:tmpl w:val="2426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16EFB"/>
    <w:multiLevelType w:val="hybridMultilevel"/>
    <w:tmpl w:val="D3EC8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0E5EE3"/>
    <w:multiLevelType w:val="hybridMultilevel"/>
    <w:tmpl w:val="D8024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4C79EF"/>
    <w:multiLevelType w:val="hybridMultilevel"/>
    <w:tmpl w:val="45C291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7844F7"/>
    <w:multiLevelType w:val="hybridMultilevel"/>
    <w:tmpl w:val="DA12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95996"/>
    <w:multiLevelType w:val="hybridMultilevel"/>
    <w:tmpl w:val="B64C24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9F6918"/>
    <w:multiLevelType w:val="hybridMultilevel"/>
    <w:tmpl w:val="10D64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2702FC"/>
    <w:multiLevelType w:val="hybridMultilevel"/>
    <w:tmpl w:val="00EE1784"/>
    <w:lvl w:ilvl="0" w:tplc="9B20AC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D6C17"/>
    <w:multiLevelType w:val="hybridMultilevel"/>
    <w:tmpl w:val="52389CDA"/>
    <w:lvl w:ilvl="0" w:tplc="783C27C0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 w15:restartNumberingAfterBreak="0">
    <w:nsid w:val="793E07C4"/>
    <w:multiLevelType w:val="hybridMultilevel"/>
    <w:tmpl w:val="2DBE4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0D6272"/>
    <w:multiLevelType w:val="hybridMultilevel"/>
    <w:tmpl w:val="513E4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D35BC"/>
    <w:multiLevelType w:val="hybridMultilevel"/>
    <w:tmpl w:val="0798B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567609">
    <w:abstractNumId w:val="41"/>
  </w:num>
  <w:num w:numId="2" w16cid:durableId="1140463415">
    <w:abstractNumId w:val="15"/>
  </w:num>
  <w:num w:numId="3" w16cid:durableId="1398431866">
    <w:abstractNumId w:val="20"/>
  </w:num>
  <w:num w:numId="4" w16cid:durableId="189970809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5523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148700">
    <w:abstractNumId w:val="19"/>
  </w:num>
  <w:num w:numId="7" w16cid:durableId="433940412">
    <w:abstractNumId w:val="23"/>
  </w:num>
  <w:num w:numId="8" w16cid:durableId="45379330">
    <w:abstractNumId w:val="24"/>
  </w:num>
  <w:num w:numId="9" w16cid:durableId="158544095">
    <w:abstractNumId w:val="25"/>
  </w:num>
  <w:num w:numId="10" w16cid:durableId="1155292151">
    <w:abstractNumId w:val="21"/>
  </w:num>
  <w:num w:numId="11" w16cid:durableId="1041706305">
    <w:abstractNumId w:val="0"/>
  </w:num>
  <w:num w:numId="12" w16cid:durableId="1157916725">
    <w:abstractNumId w:val="3"/>
  </w:num>
  <w:num w:numId="13" w16cid:durableId="306127574">
    <w:abstractNumId w:val="40"/>
  </w:num>
  <w:num w:numId="14" w16cid:durableId="646056684">
    <w:abstractNumId w:val="44"/>
  </w:num>
  <w:num w:numId="15" w16cid:durableId="1568804205">
    <w:abstractNumId w:val="37"/>
  </w:num>
  <w:num w:numId="16" w16cid:durableId="2117484386">
    <w:abstractNumId w:val="22"/>
  </w:num>
  <w:num w:numId="17" w16cid:durableId="307632087">
    <w:abstractNumId w:val="26"/>
  </w:num>
  <w:num w:numId="18" w16cid:durableId="781189547">
    <w:abstractNumId w:val="9"/>
  </w:num>
  <w:num w:numId="19" w16cid:durableId="2095013120">
    <w:abstractNumId w:val="35"/>
  </w:num>
  <w:num w:numId="20" w16cid:durableId="2018339968">
    <w:abstractNumId w:val="38"/>
  </w:num>
  <w:num w:numId="21" w16cid:durableId="1404336631">
    <w:abstractNumId w:val="2"/>
  </w:num>
  <w:num w:numId="22" w16cid:durableId="137698440">
    <w:abstractNumId w:val="12"/>
  </w:num>
  <w:num w:numId="23" w16cid:durableId="1249122521">
    <w:abstractNumId w:val="8"/>
  </w:num>
  <w:num w:numId="24" w16cid:durableId="654064103">
    <w:abstractNumId w:val="13"/>
  </w:num>
  <w:num w:numId="25" w16cid:durableId="2103839519">
    <w:abstractNumId w:val="6"/>
  </w:num>
  <w:num w:numId="26" w16cid:durableId="1729375366">
    <w:abstractNumId w:val="10"/>
  </w:num>
  <w:num w:numId="27" w16cid:durableId="218518833">
    <w:abstractNumId w:val="18"/>
  </w:num>
  <w:num w:numId="28" w16cid:durableId="676462721">
    <w:abstractNumId w:val="27"/>
  </w:num>
  <w:num w:numId="29" w16cid:durableId="1929541299">
    <w:abstractNumId w:val="28"/>
  </w:num>
  <w:num w:numId="30" w16cid:durableId="1434205715">
    <w:abstractNumId w:val="7"/>
  </w:num>
  <w:num w:numId="31" w16cid:durableId="1006715674">
    <w:abstractNumId w:val="11"/>
  </w:num>
  <w:num w:numId="32" w16cid:durableId="363331655">
    <w:abstractNumId w:val="16"/>
  </w:num>
  <w:num w:numId="33" w16cid:durableId="1420326575">
    <w:abstractNumId w:val="4"/>
  </w:num>
  <w:num w:numId="34" w16cid:durableId="1528912972">
    <w:abstractNumId w:val="14"/>
  </w:num>
  <w:num w:numId="35" w16cid:durableId="680938954">
    <w:abstractNumId w:val="5"/>
  </w:num>
  <w:num w:numId="36" w16cid:durableId="1959487693">
    <w:abstractNumId w:val="33"/>
  </w:num>
  <w:num w:numId="37" w16cid:durableId="1536961125">
    <w:abstractNumId w:val="34"/>
  </w:num>
  <w:num w:numId="38" w16cid:durableId="455681962">
    <w:abstractNumId w:val="43"/>
  </w:num>
  <w:num w:numId="39" w16cid:durableId="1485317896">
    <w:abstractNumId w:val="31"/>
  </w:num>
  <w:num w:numId="40" w16cid:durableId="416945111">
    <w:abstractNumId w:val="29"/>
  </w:num>
  <w:num w:numId="41" w16cid:durableId="1041057845">
    <w:abstractNumId w:val="30"/>
  </w:num>
  <w:num w:numId="42" w16cid:durableId="529802881">
    <w:abstractNumId w:val="39"/>
  </w:num>
  <w:num w:numId="43" w16cid:durableId="1287154847">
    <w:abstractNumId w:val="36"/>
  </w:num>
  <w:num w:numId="44" w16cid:durableId="126314445">
    <w:abstractNumId w:val="32"/>
  </w:num>
  <w:num w:numId="45" w16cid:durableId="387804038">
    <w:abstractNumId w:val="1"/>
  </w:num>
  <w:num w:numId="46" w16cid:durableId="1147554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2C"/>
    <w:rsid w:val="000003A0"/>
    <w:rsid w:val="00012D0A"/>
    <w:rsid w:val="0002770B"/>
    <w:rsid w:val="00065B9E"/>
    <w:rsid w:val="00065E12"/>
    <w:rsid w:val="00076FD9"/>
    <w:rsid w:val="00081AE0"/>
    <w:rsid w:val="00083B8B"/>
    <w:rsid w:val="000860FA"/>
    <w:rsid w:val="000873CF"/>
    <w:rsid w:val="0009622C"/>
    <w:rsid w:val="000C1E2D"/>
    <w:rsid w:val="000D755D"/>
    <w:rsid w:val="000E3160"/>
    <w:rsid w:val="000E5588"/>
    <w:rsid w:val="00100311"/>
    <w:rsid w:val="001003FB"/>
    <w:rsid w:val="00104F37"/>
    <w:rsid w:val="001113A6"/>
    <w:rsid w:val="00126EA4"/>
    <w:rsid w:val="00127803"/>
    <w:rsid w:val="00132D22"/>
    <w:rsid w:val="001446E4"/>
    <w:rsid w:val="00151279"/>
    <w:rsid w:val="00151E27"/>
    <w:rsid w:val="001527CD"/>
    <w:rsid w:val="00152E79"/>
    <w:rsid w:val="0015437F"/>
    <w:rsid w:val="00161866"/>
    <w:rsid w:val="00166021"/>
    <w:rsid w:val="001B049D"/>
    <w:rsid w:val="001D6F2C"/>
    <w:rsid w:val="001E6DBA"/>
    <w:rsid w:val="0021350E"/>
    <w:rsid w:val="00232BEA"/>
    <w:rsid w:val="002607DE"/>
    <w:rsid w:val="00272C72"/>
    <w:rsid w:val="0027752E"/>
    <w:rsid w:val="002A0333"/>
    <w:rsid w:val="002A5592"/>
    <w:rsid w:val="002A5C91"/>
    <w:rsid w:val="002B28BF"/>
    <w:rsid w:val="002B375A"/>
    <w:rsid w:val="002B6B41"/>
    <w:rsid w:val="002B6F41"/>
    <w:rsid w:val="002F15D8"/>
    <w:rsid w:val="002F31AD"/>
    <w:rsid w:val="002F5DA9"/>
    <w:rsid w:val="002F7C87"/>
    <w:rsid w:val="00300DA6"/>
    <w:rsid w:val="0030446F"/>
    <w:rsid w:val="003125F8"/>
    <w:rsid w:val="00320971"/>
    <w:rsid w:val="0032345F"/>
    <w:rsid w:val="0033286D"/>
    <w:rsid w:val="00335DC3"/>
    <w:rsid w:val="00337428"/>
    <w:rsid w:val="00340FC3"/>
    <w:rsid w:val="00352D04"/>
    <w:rsid w:val="00370A16"/>
    <w:rsid w:val="00373C3E"/>
    <w:rsid w:val="003820EC"/>
    <w:rsid w:val="0039706D"/>
    <w:rsid w:val="003A70A5"/>
    <w:rsid w:val="003B12B7"/>
    <w:rsid w:val="00413920"/>
    <w:rsid w:val="00427E28"/>
    <w:rsid w:val="004365D6"/>
    <w:rsid w:val="004462AF"/>
    <w:rsid w:val="00454C14"/>
    <w:rsid w:val="00467C15"/>
    <w:rsid w:val="0049404F"/>
    <w:rsid w:val="0049581D"/>
    <w:rsid w:val="004A241D"/>
    <w:rsid w:val="004A2DFE"/>
    <w:rsid w:val="004A3982"/>
    <w:rsid w:val="004D5355"/>
    <w:rsid w:val="004E22DF"/>
    <w:rsid w:val="004E516F"/>
    <w:rsid w:val="004F35AF"/>
    <w:rsid w:val="004F78F4"/>
    <w:rsid w:val="00510DFB"/>
    <w:rsid w:val="00515F10"/>
    <w:rsid w:val="00527DC2"/>
    <w:rsid w:val="0053348F"/>
    <w:rsid w:val="00534DE5"/>
    <w:rsid w:val="0053746B"/>
    <w:rsid w:val="005635BA"/>
    <w:rsid w:val="005C4C94"/>
    <w:rsid w:val="005E40A2"/>
    <w:rsid w:val="005E5732"/>
    <w:rsid w:val="005F3217"/>
    <w:rsid w:val="005F793E"/>
    <w:rsid w:val="0061215C"/>
    <w:rsid w:val="006175A6"/>
    <w:rsid w:val="006354B9"/>
    <w:rsid w:val="006567A8"/>
    <w:rsid w:val="0065698D"/>
    <w:rsid w:val="00657335"/>
    <w:rsid w:val="0065735C"/>
    <w:rsid w:val="006813E5"/>
    <w:rsid w:val="006911C1"/>
    <w:rsid w:val="00693C70"/>
    <w:rsid w:val="00695A6D"/>
    <w:rsid w:val="00696225"/>
    <w:rsid w:val="006B24D7"/>
    <w:rsid w:val="006B7DC7"/>
    <w:rsid w:val="006D5403"/>
    <w:rsid w:val="007052A1"/>
    <w:rsid w:val="00705FD2"/>
    <w:rsid w:val="00763D95"/>
    <w:rsid w:val="00765F74"/>
    <w:rsid w:val="00767709"/>
    <w:rsid w:val="007736BB"/>
    <w:rsid w:val="007748F8"/>
    <w:rsid w:val="00781860"/>
    <w:rsid w:val="0078720B"/>
    <w:rsid w:val="007973BE"/>
    <w:rsid w:val="007E283E"/>
    <w:rsid w:val="007E3432"/>
    <w:rsid w:val="007F180A"/>
    <w:rsid w:val="007F1B8B"/>
    <w:rsid w:val="007F46EC"/>
    <w:rsid w:val="007F5E00"/>
    <w:rsid w:val="00811790"/>
    <w:rsid w:val="0081331C"/>
    <w:rsid w:val="00824426"/>
    <w:rsid w:val="00826852"/>
    <w:rsid w:val="0082703E"/>
    <w:rsid w:val="0083759F"/>
    <w:rsid w:val="00845278"/>
    <w:rsid w:val="00860474"/>
    <w:rsid w:val="00880066"/>
    <w:rsid w:val="008A1C69"/>
    <w:rsid w:val="008B7602"/>
    <w:rsid w:val="008F4D2D"/>
    <w:rsid w:val="009077D8"/>
    <w:rsid w:val="009251D9"/>
    <w:rsid w:val="0094725C"/>
    <w:rsid w:val="00965AC2"/>
    <w:rsid w:val="00974B93"/>
    <w:rsid w:val="009B3ED4"/>
    <w:rsid w:val="009B6FB7"/>
    <w:rsid w:val="009B7965"/>
    <w:rsid w:val="009C02F1"/>
    <w:rsid w:val="009D72AA"/>
    <w:rsid w:val="009E1025"/>
    <w:rsid w:val="009F28F1"/>
    <w:rsid w:val="00A02D8F"/>
    <w:rsid w:val="00A0589C"/>
    <w:rsid w:val="00A05FA9"/>
    <w:rsid w:val="00A16C78"/>
    <w:rsid w:val="00A355DB"/>
    <w:rsid w:val="00A446D5"/>
    <w:rsid w:val="00A65202"/>
    <w:rsid w:val="00A72998"/>
    <w:rsid w:val="00A74488"/>
    <w:rsid w:val="00AA7AF6"/>
    <w:rsid w:val="00AC17C5"/>
    <w:rsid w:val="00AC5390"/>
    <w:rsid w:val="00AE04BE"/>
    <w:rsid w:val="00AE5315"/>
    <w:rsid w:val="00AF217F"/>
    <w:rsid w:val="00AF6F7E"/>
    <w:rsid w:val="00B33CC4"/>
    <w:rsid w:val="00B34769"/>
    <w:rsid w:val="00B612D8"/>
    <w:rsid w:val="00B775DA"/>
    <w:rsid w:val="00BA2FF8"/>
    <w:rsid w:val="00BB6901"/>
    <w:rsid w:val="00BC6512"/>
    <w:rsid w:val="00BD1779"/>
    <w:rsid w:val="00BE2592"/>
    <w:rsid w:val="00C06AE2"/>
    <w:rsid w:val="00C1181D"/>
    <w:rsid w:val="00C34A64"/>
    <w:rsid w:val="00C3701A"/>
    <w:rsid w:val="00C44277"/>
    <w:rsid w:val="00C50B69"/>
    <w:rsid w:val="00C60C0D"/>
    <w:rsid w:val="00C672D3"/>
    <w:rsid w:val="00C73A5A"/>
    <w:rsid w:val="00C909CC"/>
    <w:rsid w:val="00CD4398"/>
    <w:rsid w:val="00CE1271"/>
    <w:rsid w:val="00CF5401"/>
    <w:rsid w:val="00D041B2"/>
    <w:rsid w:val="00D07E3D"/>
    <w:rsid w:val="00D13719"/>
    <w:rsid w:val="00D3266A"/>
    <w:rsid w:val="00D37803"/>
    <w:rsid w:val="00D43373"/>
    <w:rsid w:val="00D61C3D"/>
    <w:rsid w:val="00D75829"/>
    <w:rsid w:val="00D86A52"/>
    <w:rsid w:val="00D90416"/>
    <w:rsid w:val="00DB2AF2"/>
    <w:rsid w:val="00DB6F9B"/>
    <w:rsid w:val="00DC4916"/>
    <w:rsid w:val="00DD6D01"/>
    <w:rsid w:val="00DF6658"/>
    <w:rsid w:val="00E02F8C"/>
    <w:rsid w:val="00E369C2"/>
    <w:rsid w:val="00E45538"/>
    <w:rsid w:val="00E50603"/>
    <w:rsid w:val="00E562E8"/>
    <w:rsid w:val="00E57226"/>
    <w:rsid w:val="00E57948"/>
    <w:rsid w:val="00E678FB"/>
    <w:rsid w:val="00E95F27"/>
    <w:rsid w:val="00E96875"/>
    <w:rsid w:val="00EA2609"/>
    <w:rsid w:val="00EA3853"/>
    <w:rsid w:val="00EB29F0"/>
    <w:rsid w:val="00EC0BA5"/>
    <w:rsid w:val="00EF08CE"/>
    <w:rsid w:val="00F12BAE"/>
    <w:rsid w:val="00F41987"/>
    <w:rsid w:val="00F54072"/>
    <w:rsid w:val="00F65F61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80C9"/>
  <w15:docId w15:val="{7E1C8A0F-F599-4088-8A1B-9FC15736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B6F4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3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22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B04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3EB-D3A5-48E0-A9CD-00EBB940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user</dc:creator>
  <cp:lastModifiedBy>Magda Mieczynska</cp:lastModifiedBy>
  <cp:revision>12</cp:revision>
  <dcterms:created xsi:type="dcterms:W3CDTF">2024-04-25T11:10:00Z</dcterms:created>
  <dcterms:modified xsi:type="dcterms:W3CDTF">2024-04-29T12:27:00Z</dcterms:modified>
</cp:coreProperties>
</file>